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10" w:rsidRDefault="00521237" w:rsidP="008F1E10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ение</w:t>
      </w:r>
    </w:p>
    <w:p w:rsidR="00417E51" w:rsidRDefault="004D2338" w:rsidP="008F1E10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F1E10">
        <w:rPr>
          <w:rFonts w:ascii="Times New Roman" w:hAnsi="Times New Roman"/>
          <w:sz w:val="24"/>
          <w:szCs w:val="24"/>
        </w:rPr>
        <w:t xml:space="preserve"> </w:t>
      </w:r>
      <w:r w:rsidR="00043782">
        <w:rPr>
          <w:rFonts w:ascii="Times New Roman" w:hAnsi="Times New Roman"/>
          <w:sz w:val="24"/>
          <w:szCs w:val="24"/>
        </w:rPr>
        <w:t xml:space="preserve">адаптированной </w:t>
      </w:r>
      <w:r w:rsidR="008F1E10">
        <w:rPr>
          <w:rFonts w:ascii="Times New Roman" w:hAnsi="Times New Roman"/>
          <w:sz w:val="24"/>
          <w:szCs w:val="24"/>
        </w:rPr>
        <w:t xml:space="preserve">основной </w:t>
      </w:r>
      <w:r w:rsidR="00043782">
        <w:rPr>
          <w:rFonts w:ascii="Times New Roman" w:hAnsi="Times New Roman"/>
          <w:sz w:val="24"/>
          <w:szCs w:val="24"/>
        </w:rPr>
        <w:t>обще</w:t>
      </w:r>
      <w:r w:rsidR="008F1E10">
        <w:rPr>
          <w:rFonts w:ascii="Times New Roman" w:hAnsi="Times New Roman"/>
          <w:sz w:val="24"/>
          <w:szCs w:val="24"/>
        </w:rPr>
        <w:t>образовательной программ</w:t>
      </w:r>
      <w:r w:rsidR="00D91626">
        <w:rPr>
          <w:rFonts w:ascii="Times New Roman" w:hAnsi="Times New Roman"/>
          <w:sz w:val="24"/>
          <w:szCs w:val="24"/>
        </w:rPr>
        <w:t>е</w:t>
      </w:r>
      <w:r w:rsidR="008F1E10">
        <w:rPr>
          <w:rFonts w:ascii="Times New Roman" w:hAnsi="Times New Roman"/>
          <w:sz w:val="24"/>
          <w:szCs w:val="24"/>
        </w:rPr>
        <w:t xml:space="preserve"> </w:t>
      </w:r>
      <w:r w:rsidR="00043782">
        <w:rPr>
          <w:rFonts w:ascii="Times New Roman" w:hAnsi="Times New Roman"/>
          <w:sz w:val="24"/>
          <w:szCs w:val="24"/>
        </w:rPr>
        <w:t xml:space="preserve">начального общего образования обучающихся с </w:t>
      </w:r>
      <w:r w:rsidR="00A91320">
        <w:rPr>
          <w:rFonts w:ascii="Times New Roman" w:hAnsi="Times New Roman"/>
          <w:sz w:val="24"/>
          <w:szCs w:val="24"/>
        </w:rPr>
        <w:t>расстройством аутистического спектра</w:t>
      </w:r>
      <w:r w:rsidR="00CD445F">
        <w:rPr>
          <w:rFonts w:ascii="Times New Roman" w:hAnsi="Times New Roman"/>
          <w:sz w:val="24"/>
          <w:szCs w:val="24"/>
        </w:rPr>
        <w:t xml:space="preserve"> (Вариант 8.1)</w:t>
      </w:r>
      <w:bookmarkStart w:id="0" w:name="_GoBack"/>
      <w:bookmarkEnd w:id="0"/>
    </w:p>
    <w:p w:rsidR="008F1E10" w:rsidRDefault="008F1E10" w:rsidP="008F1E10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126647" w:rsidRDefault="00126647" w:rsidP="008F1E10">
      <w:pPr>
        <w:pStyle w:val="a6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6647" w:rsidTr="00126647">
        <w:tc>
          <w:tcPr>
            <w:tcW w:w="4785" w:type="dxa"/>
            <w:hideMark/>
          </w:tcPr>
          <w:p w:rsidR="00126647" w:rsidRDefault="00126647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ринято на                                                                                                                  </w:t>
            </w:r>
          </w:p>
          <w:p w:rsidR="00126647" w:rsidRDefault="00126647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едагогическом совете                                                              </w:t>
            </w:r>
          </w:p>
          <w:p w:rsidR="00126647" w:rsidRDefault="00126647" w:rsidP="00521237">
            <w:pPr>
              <w:tabs>
                <w:tab w:val="left" w:pos="6570"/>
                <w:tab w:val="right" w:pos="9355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отокол № ____от _____20</w:t>
            </w:r>
            <w:r w:rsidR="00521237">
              <w:rPr>
                <w:bCs/>
                <w:lang w:eastAsia="ru-RU"/>
              </w:rPr>
              <w:t>20</w:t>
            </w:r>
            <w:r>
              <w:rPr>
                <w:bCs/>
                <w:lang w:eastAsia="ru-RU"/>
              </w:rPr>
              <w:t>г</w:t>
            </w:r>
          </w:p>
        </w:tc>
        <w:tc>
          <w:tcPr>
            <w:tcW w:w="4786" w:type="dxa"/>
            <w:hideMark/>
          </w:tcPr>
          <w:p w:rsidR="00126647" w:rsidRDefault="00126647">
            <w:pPr>
              <w:tabs>
                <w:tab w:val="left" w:pos="6570"/>
                <w:tab w:val="right" w:pos="9355"/>
              </w:tabs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Утверждаю</w:t>
            </w:r>
            <w:r>
              <w:rPr>
                <w:b/>
                <w:bCs/>
                <w:lang w:eastAsia="ru-RU"/>
              </w:rPr>
              <w:t>:</w:t>
            </w:r>
          </w:p>
          <w:p w:rsidR="00126647" w:rsidRDefault="00CE283A">
            <w:pPr>
              <w:tabs>
                <w:tab w:val="left" w:pos="6570"/>
                <w:tab w:val="right" w:pos="9355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иректор МБОУ БС</w:t>
            </w:r>
            <w:r w:rsidR="000D4014">
              <w:rPr>
                <w:bCs/>
                <w:lang w:eastAsia="ru-RU"/>
              </w:rPr>
              <w:t>Ш№1</w:t>
            </w:r>
            <w:r>
              <w:rPr>
                <w:bCs/>
                <w:lang w:eastAsia="ru-RU"/>
              </w:rPr>
              <w:t xml:space="preserve"> им. Е.К.Зырянова</w:t>
            </w:r>
          </w:p>
          <w:p w:rsidR="00126647" w:rsidRDefault="00126647">
            <w:pPr>
              <w:tabs>
                <w:tab w:val="left" w:pos="6570"/>
                <w:tab w:val="right" w:pos="9355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________________________Т.Н.Зырянова</w:t>
            </w:r>
          </w:p>
          <w:p w:rsidR="00126647" w:rsidRDefault="00126647" w:rsidP="00521237">
            <w:pPr>
              <w:tabs>
                <w:tab w:val="left" w:pos="6570"/>
                <w:tab w:val="right" w:pos="9355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иказ № ____ от «___» ________ 20</w:t>
            </w:r>
            <w:r w:rsidR="00521237">
              <w:rPr>
                <w:bCs/>
                <w:lang w:eastAsia="ru-RU"/>
              </w:rPr>
              <w:t>20</w:t>
            </w:r>
          </w:p>
        </w:tc>
      </w:tr>
    </w:tbl>
    <w:p w:rsidR="00126647" w:rsidRDefault="00126647" w:rsidP="008F1E10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417E51" w:rsidRDefault="00417E51" w:rsidP="00417E51">
      <w:pPr>
        <w:pStyle w:val="a6"/>
        <w:rPr>
          <w:rFonts w:ascii="Times New Roman" w:hAnsi="Times New Roman"/>
          <w:sz w:val="24"/>
          <w:szCs w:val="24"/>
        </w:rPr>
      </w:pPr>
    </w:p>
    <w:p w:rsidR="00417E51" w:rsidRDefault="00417E51" w:rsidP="00417E51">
      <w:pPr>
        <w:pStyle w:val="a6"/>
        <w:rPr>
          <w:rFonts w:ascii="Times New Roman" w:hAnsi="Times New Roman"/>
          <w:sz w:val="24"/>
          <w:szCs w:val="24"/>
        </w:rPr>
      </w:pPr>
    </w:p>
    <w:p w:rsidR="00417E51" w:rsidRDefault="00417E51" w:rsidP="00417E51">
      <w:pPr>
        <w:pStyle w:val="a6"/>
        <w:rPr>
          <w:rFonts w:ascii="Times New Roman" w:hAnsi="Times New Roman"/>
          <w:sz w:val="24"/>
          <w:szCs w:val="24"/>
        </w:rPr>
      </w:pPr>
    </w:p>
    <w:p w:rsidR="00417E51" w:rsidRDefault="00417E51" w:rsidP="00417E51">
      <w:pPr>
        <w:pStyle w:val="a6"/>
        <w:rPr>
          <w:rFonts w:ascii="Times New Roman" w:hAnsi="Times New Roman"/>
          <w:sz w:val="24"/>
          <w:szCs w:val="24"/>
        </w:rPr>
      </w:pPr>
    </w:p>
    <w:p w:rsidR="00417E51" w:rsidRDefault="00417E51" w:rsidP="00417E51">
      <w:pPr>
        <w:pStyle w:val="a6"/>
        <w:rPr>
          <w:rFonts w:ascii="Times New Roman" w:hAnsi="Times New Roman"/>
          <w:sz w:val="24"/>
          <w:szCs w:val="24"/>
        </w:rPr>
      </w:pPr>
    </w:p>
    <w:p w:rsidR="00417E51" w:rsidRDefault="00417E51" w:rsidP="00417E51">
      <w:pPr>
        <w:pStyle w:val="a6"/>
        <w:rPr>
          <w:rFonts w:ascii="Times New Roman" w:hAnsi="Times New Roman"/>
          <w:sz w:val="24"/>
          <w:szCs w:val="24"/>
        </w:rPr>
      </w:pPr>
    </w:p>
    <w:p w:rsidR="00417E51" w:rsidRDefault="00417E51" w:rsidP="00417E51">
      <w:pPr>
        <w:pStyle w:val="a6"/>
        <w:rPr>
          <w:rFonts w:ascii="Times New Roman" w:hAnsi="Times New Roman"/>
          <w:sz w:val="24"/>
          <w:szCs w:val="24"/>
        </w:rPr>
      </w:pPr>
    </w:p>
    <w:p w:rsidR="00417E51" w:rsidRDefault="00417E51" w:rsidP="00417E51">
      <w:pPr>
        <w:pStyle w:val="a6"/>
        <w:jc w:val="center"/>
        <w:rPr>
          <w:rFonts w:ascii="Times New Roman" w:hAnsi="Times New Roman"/>
          <w:b/>
          <w:sz w:val="52"/>
          <w:szCs w:val="52"/>
        </w:rPr>
      </w:pPr>
      <w:r w:rsidRPr="00396EF9">
        <w:rPr>
          <w:rFonts w:ascii="Times New Roman" w:hAnsi="Times New Roman"/>
          <w:b/>
          <w:sz w:val="52"/>
          <w:szCs w:val="52"/>
        </w:rPr>
        <w:t>УЧЕБНЫЙ ПЛАН</w:t>
      </w:r>
    </w:p>
    <w:p w:rsidR="00417E51" w:rsidRDefault="000B4B10" w:rsidP="00417E51">
      <w:pPr>
        <w:pStyle w:val="a6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начального общего образования</w:t>
      </w:r>
    </w:p>
    <w:p w:rsidR="00043782" w:rsidRDefault="00043782" w:rsidP="00A91320">
      <w:pPr>
        <w:pStyle w:val="a6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обучающ</w:t>
      </w:r>
      <w:r w:rsidR="00A91320">
        <w:rPr>
          <w:rFonts w:ascii="Times New Roman" w:hAnsi="Times New Roman"/>
          <w:b/>
          <w:sz w:val="52"/>
          <w:szCs w:val="52"/>
        </w:rPr>
        <w:t>его</w:t>
      </w:r>
      <w:r>
        <w:rPr>
          <w:rFonts w:ascii="Times New Roman" w:hAnsi="Times New Roman"/>
          <w:b/>
          <w:sz w:val="52"/>
          <w:szCs w:val="52"/>
        </w:rPr>
        <w:t xml:space="preserve">ся с </w:t>
      </w:r>
      <w:r w:rsidR="00A91320">
        <w:rPr>
          <w:rFonts w:ascii="Times New Roman" w:hAnsi="Times New Roman"/>
          <w:b/>
          <w:sz w:val="52"/>
          <w:szCs w:val="52"/>
        </w:rPr>
        <w:t>расстройством аутистического спектра</w:t>
      </w:r>
    </w:p>
    <w:p w:rsidR="00D91626" w:rsidRDefault="00A91320" w:rsidP="00417E51">
      <w:pPr>
        <w:pStyle w:val="a6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(Вариант 8</w:t>
      </w:r>
      <w:r w:rsidR="00B9665D">
        <w:rPr>
          <w:rFonts w:ascii="Times New Roman" w:hAnsi="Times New Roman"/>
          <w:b/>
          <w:sz w:val="52"/>
          <w:szCs w:val="52"/>
        </w:rPr>
        <w:t>.1</w:t>
      </w:r>
      <w:r w:rsidR="00D91626">
        <w:rPr>
          <w:rFonts w:ascii="Times New Roman" w:hAnsi="Times New Roman"/>
          <w:b/>
          <w:sz w:val="52"/>
          <w:szCs w:val="52"/>
        </w:rPr>
        <w:t>)</w:t>
      </w:r>
    </w:p>
    <w:p w:rsidR="004E108C" w:rsidRDefault="004E108C" w:rsidP="00417E51">
      <w:pPr>
        <w:pStyle w:val="a6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(</w:t>
      </w:r>
      <w:r w:rsidR="00521237">
        <w:rPr>
          <w:rFonts w:ascii="Times New Roman" w:hAnsi="Times New Roman"/>
          <w:b/>
          <w:sz w:val="52"/>
          <w:szCs w:val="52"/>
        </w:rPr>
        <w:t>2</w:t>
      </w:r>
      <w:r w:rsidR="00A91320">
        <w:rPr>
          <w:rFonts w:ascii="Times New Roman" w:hAnsi="Times New Roman"/>
          <w:b/>
          <w:sz w:val="52"/>
          <w:szCs w:val="52"/>
        </w:rPr>
        <w:t xml:space="preserve"> класс</w:t>
      </w:r>
      <w:r>
        <w:rPr>
          <w:rFonts w:ascii="Times New Roman" w:hAnsi="Times New Roman"/>
          <w:b/>
          <w:sz w:val="52"/>
          <w:szCs w:val="52"/>
        </w:rPr>
        <w:t>)</w:t>
      </w:r>
    </w:p>
    <w:p w:rsidR="00A91320" w:rsidRPr="00A91320" w:rsidRDefault="00A91320" w:rsidP="00417E51">
      <w:pPr>
        <w:pStyle w:val="a6"/>
        <w:jc w:val="center"/>
        <w:rPr>
          <w:rFonts w:ascii="Times New Roman" w:hAnsi="Times New Roman"/>
          <w:b/>
          <w:sz w:val="72"/>
          <w:szCs w:val="72"/>
        </w:rPr>
      </w:pPr>
      <w:r w:rsidRPr="00A91320">
        <w:rPr>
          <w:rFonts w:ascii="Times New Roman" w:hAnsi="Times New Roman"/>
          <w:b/>
          <w:sz w:val="72"/>
          <w:szCs w:val="72"/>
        </w:rPr>
        <w:t xml:space="preserve">Хрулькевич </w:t>
      </w:r>
    </w:p>
    <w:p w:rsidR="00A91320" w:rsidRDefault="00A91320" w:rsidP="00417E51">
      <w:pPr>
        <w:pStyle w:val="a6"/>
        <w:jc w:val="center"/>
        <w:rPr>
          <w:rFonts w:ascii="Times New Roman" w:hAnsi="Times New Roman"/>
          <w:b/>
          <w:sz w:val="72"/>
          <w:szCs w:val="72"/>
        </w:rPr>
      </w:pPr>
      <w:r w:rsidRPr="00A91320">
        <w:rPr>
          <w:rFonts w:ascii="Times New Roman" w:hAnsi="Times New Roman"/>
          <w:b/>
          <w:sz w:val="72"/>
          <w:szCs w:val="72"/>
        </w:rPr>
        <w:t>Михаил</w:t>
      </w:r>
    </w:p>
    <w:p w:rsidR="0048220E" w:rsidRPr="00A91320" w:rsidRDefault="0048220E" w:rsidP="00417E51">
      <w:pPr>
        <w:pStyle w:val="a6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Александрович</w:t>
      </w:r>
    </w:p>
    <w:p w:rsidR="00417E51" w:rsidRDefault="00417E51" w:rsidP="00417E51">
      <w:pPr>
        <w:pStyle w:val="a6"/>
        <w:jc w:val="center"/>
        <w:rPr>
          <w:rFonts w:ascii="Times New Roman" w:hAnsi="Times New Roman"/>
          <w:b/>
          <w:sz w:val="52"/>
          <w:szCs w:val="52"/>
        </w:rPr>
      </w:pPr>
    </w:p>
    <w:p w:rsidR="00583DD4" w:rsidRDefault="00417E51" w:rsidP="00417E51">
      <w:pPr>
        <w:pStyle w:val="a6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муниципального </w:t>
      </w:r>
      <w:r w:rsidR="00583DD4">
        <w:rPr>
          <w:rFonts w:ascii="Times New Roman" w:hAnsi="Times New Roman"/>
          <w:b/>
          <w:sz w:val="40"/>
          <w:szCs w:val="40"/>
          <w:u w:val="single"/>
        </w:rPr>
        <w:t xml:space="preserve">бюджетного </w:t>
      </w:r>
    </w:p>
    <w:p w:rsidR="00417E51" w:rsidRDefault="007C0F60" w:rsidP="00417E51">
      <w:pPr>
        <w:pStyle w:val="a6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обще</w:t>
      </w:r>
      <w:r w:rsidR="00417E51">
        <w:rPr>
          <w:rFonts w:ascii="Times New Roman" w:hAnsi="Times New Roman"/>
          <w:b/>
          <w:sz w:val="40"/>
          <w:szCs w:val="40"/>
          <w:u w:val="single"/>
        </w:rPr>
        <w:t>образовательного учреждения</w:t>
      </w:r>
    </w:p>
    <w:p w:rsidR="00417E51" w:rsidRDefault="00417E51" w:rsidP="00417E51">
      <w:pPr>
        <w:pStyle w:val="a6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«Березовская средняя </w:t>
      </w:r>
    </w:p>
    <w:p w:rsidR="00417E51" w:rsidRDefault="00417E51" w:rsidP="00417E51">
      <w:pPr>
        <w:pStyle w:val="a6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школа №1</w:t>
      </w:r>
      <w:r w:rsidR="00CE283A">
        <w:rPr>
          <w:rFonts w:ascii="Times New Roman" w:hAnsi="Times New Roman"/>
          <w:b/>
          <w:sz w:val="40"/>
          <w:szCs w:val="40"/>
          <w:u w:val="single"/>
        </w:rPr>
        <w:t xml:space="preserve"> имени Е.К. Зырянова</w:t>
      </w:r>
      <w:r>
        <w:rPr>
          <w:rFonts w:ascii="Times New Roman" w:hAnsi="Times New Roman"/>
          <w:b/>
          <w:sz w:val="40"/>
          <w:szCs w:val="40"/>
          <w:u w:val="single"/>
        </w:rPr>
        <w:t>»</w:t>
      </w:r>
    </w:p>
    <w:p w:rsidR="00417E51" w:rsidRDefault="00417E51" w:rsidP="00417E51">
      <w:pPr>
        <w:pStyle w:val="a6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417E51" w:rsidRDefault="00417E51" w:rsidP="00417E51">
      <w:pPr>
        <w:pStyle w:val="a6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417E51" w:rsidRDefault="00417E51" w:rsidP="0048220E">
      <w:pPr>
        <w:pStyle w:val="a6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</w:t>
      </w:r>
      <w:r w:rsidR="00521237">
        <w:rPr>
          <w:rFonts w:ascii="Times New Roman" w:hAnsi="Times New Roman"/>
          <w:sz w:val="40"/>
          <w:szCs w:val="40"/>
        </w:rPr>
        <w:t>20</w:t>
      </w:r>
      <w:r>
        <w:rPr>
          <w:rFonts w:ascii="Times New Roman" w:hAnsi="Times New Roman"/>
          <w:sz w:val="40"/>
          <w:szCs w:val="40"/>
        </w:rPr>
        <w:t xml:space="preserve"> – 20</w:t>
      </w:r>
      <w:r w:rsidR="008C65F9">
        <w:rPr>
          <w:rFonts w:ascii="Times New Roman" w:hAnsi="Times New Roman"/>
          <w:sz w:val="40"/>
          <w:szCs w:val="40"/>
        </w:rPr>
        <w:t>2</w:t>
      </w:r>
      <w:r w:rsidR="00521237">
        <w:rPr>
          <w:rFonts w:ascii="Times New Roman" w:hAnsi="Times New Roman"/>
          <w:sz w:val="40"/>
          <w:szCs w:val="40"/>
        </w:rPr>
        <w:t>1</w:t>
      </w:r>
      <w:r>
        <w:rPr>
          <w:rFonts w:ascii="Times New Roman" w:hAnsi="Times New Roman"/>
          <w:sz w:val="40"/>
          <w:szCs w:val="40"/>
        </w:rPr>
        <w:t xml:space="preserve"> учебный год</w:t>
      </w:r>
    </w:p>
    <w:p w:rsidR="00417E51" w:rsidRDefault="00417E51" w:rsidP="00D91626">
      <w:pPr>
        <w:pStyle w:val="a6"/>
        <w:rPr>
          <w:rFonts w:ascii="Times New Roman" w:hAnsi="Times New Roman"/>
          <w:sz w:val="40"/>
          <w:szCs w:val="40"/>
        </w:rPr>
      </w:pPr>
    </w:p>
    <w:p w:rsidR="00B909A7" w:rsidRDefault="00B909A7" w:rsidP="00B909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предметные области учебного плана начального общего образования обучающихся с </w:t>
      </w:r>
      <w:r w:rsidR="00A91320">
        <w:rPr>
          <w:sz w:val="28"/>
          <w:szCs w:val="28"/>
        </w:rPr>
        <w:t>расстройством аутистического спектра</w:t>
      </w:r>
      <w:r>
        <w:rPr>
          <w:sz w:val="28"/>
          <w:szCs w:val="28"/>
        </w:rPr>
        <w:t xml:space="preserve"> и учебные предметы соответствуют ФГОС НОО. Коррекционная работа осуществляется во внеурочное вре</w:t>
      </w:r>
      <w:r w:rsidR="00EE2580">
        <w:rPr>
          <w:sz w:val="28"/>
          <w:szCs w:val="28"/>
        </w:rPr>
        <w:t>мя</w:t>
      </w:r>
      <w:r>
        <w:rPr>
          <w:sz w:val="28"/>
          <w:szCs w:val="28"/>
        </w:rPr>
        <w:t>. Программа коррекционной работы разрабатывается образовательной организацией в зависимости от особых образовательных потребностей обучающихся.</w:t>
      </w:r>
    </w:p>
    <w:p w:rsidR="00B909A7" w:rsidRDefault="00B909A7" w:rsidP="00B909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и план внеурочной деятельности являются основными организационными механизмами реализации АООП НОО.</w:t>
      </w:r>
    </w:p>
    <w:p w:rsidR="00B909A7" w:rsidRDefault="00B909A7" w:rsidP="00B909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начального общего образования обучающихся с </w:t>
      </w:r>
      <w:r w:rsidR="00EE2580">
        <w:rPr>
          <w:sz w:val="28"/>
          <w:szCs w:val="28"/>
        </w:rPr>
        <w:t xml:space="preserve">расстройством аутистического спектра </w:t>
      </w:r>
      <w:r>
        <w:rPr>
          <w:bCs/>
          <w:color w:val="000000"/>
          <w:sz w:val="28"/>
          <w:szCs w:val="28"/>
        </w:rPr>
        <w:t>муниципального бюджетного общеобразовательного учреждения «Березовская средняя  школа № 1 имени Е.К.</w:t>
      </w:r>
      <w:r w:rsidR="007D5F2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ырянова» </w:t>
      </w:r>
      <w:r>
        <w:rPr>
          <w:sz w:val="28"/>
          <w:szCs w:val="28"/>
        </w:rPr>
        <w:t xml:space="preserve"> (далее — учебный план), определяет перечень, трудоемкость, последовательность и распределение по периодам обучения учебных предметов,</w:t>
      </w:r>
      <w:r w:rsidR="008C65F9">
        <w:rPr>
          <w:sz w:val="28"/>
          <w:szCs w:val="28"/>
        </w:rPr>
        <w:t xml:space="preserve"> курсов и </w:t>
      </w:r>
      <w:r>
        <w:rPr>
          <w:sz w:val="28"/>
          <w:szCs w:val="28"/>
        </w:rPr>
        <w:t xml:space="preserve"> формы промежуточной аттестации. </w:t>
      </w:r>
    </w:p>
    <w:p w:rsidR="00B909A7" w:rsidRDefault="00B909A7" w:rsidP="00B909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для I - IV классов ориентирован на 4-летний нормативный срок освоения АООП НОО. </w:t>
      </w:r>
    </w:p>
    <w:p w:rsidR="00B909A7" w:rsidRDefault="00B909A7" w:rsidP="00B909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разработан на основе:</w:t>
      </w:r>
    </w:p>
    <w:p w:rsidR="00CC5971" w:rsidRDefault="00B909A7" w:rsidP="00CC5971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кона «Об образовании в Российской Федерации» № 273 – ФЗ  от </w:t>
      </w:r>
      <w:r>
        <w:rPr>
          <w:rFonts w:ascii="Times New Roman" w:hAnsi="Times New Roman"/>
          <w:sz w:val="28"/>
          <w:szCs w:val="28"/>
          <w:lang w:eastAsia="ru-RU"/>
        </w:rPr>
        <w:br/>
        <w:t>29.12.2012 г.;</w:t>
      </w:r>
    </w:p>
    <w:p w:rsidR="00CC5971" w:rsidRDefault="00B909A7" w:rsidP="00CC5971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</w:t>
      </w:r>
      <w:r w:rsidR="00331566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Минобрнауки России от 30.08.2013 № 1015 (ред. </w:t>
      </w:r>
      <w:r w:rsidR="008C65F9" w:rsidRPr="008C65F9">
        <w:rPr>
          <w:rFonts w:ascii="Times New Roman" w:hAnsi="Times New Roman"/>
          <w:sz w:val="28"/>
          <w:szCs w:val="28"/>
        </w:rPr>
        <w:t>от 27 апреля 2019</w:t>
      </w:r>
      <w:r>
        <w:rPr>
          <w:rFonts w:ascii="Times New Roman" w:hAnsi="Times New Roman"/>
          <w:sz w:val="28"/>
          <w:szCs w:val="28"/>
          <w:lang w:eastAsia="ru-RU"/>
        </w:rPr>
        <w:t>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 01.10.2013 № 30067);</w:t>
      </w:r>
    </w:p>
    <w:p w:rsidR="00B909A7" w:rsidRDefault="00CC5971" w:rsidP="00CC5971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909A7">
        <w:rPr>
          <w:rFonts w:ascii="Times New Roman" w:hAnsi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</w:t>
      </w:r>
      <w:r w:rsidRPr="00CC5971">
        <w:rPr>
          <w:rFonts w:ascii="Times New Roman" w:hAnsi="Times New Roman"/>
          <w:sz w:val="28"/>
          <w:szCs w:val="28"/>
        </w:rPr>
        <w:t>редакции от 16 февраля 2016</w:t>
      </w:r>
      <w:r>
        <w:rPr>
          <w:sz w:val="28"/>
          <w:szCs w:val="28"/>
        </w:rPr>
        <w:t>;</w:t>
      </w:r>
    </w:p>
    <w:p w:rsidR="00750C5E" w:rsidRDefault="00B909A7" w:rsidP="00750C5E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Приказа Министерства образования и науки Российской Федерации №</w:t>
      </w:r>
      <w:r w:rsidR="00CC5971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1598 от 19 декабря 2014 г. «Об утверждении федерального государственного стандарта НОО обучающихся с ограниченным</w:t>
      </w:r>
      <w:r w:rsidR="00AF52DA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и возможностями здоровья»;</w:t>
      </w:r>
    </w:p>
    <w:p w:rsidR="00750C5E" w:rsidRDefault="00B909A7" w:rsidP="00750C5E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50C5E">
        <w:rPr>
          <w:rFonts w:ascii="Times New Roman" w:hAnsi="Times New Roman"/>
          <w:sz w:val="28"/>
          <w:szCs w:val="28"/>
          <w:lang w:eastAsia="ru-RU"/>
        </w:rPr>
        <w:t>Приказа Министерства просвещения Российской Федерации (Минпросвещения России)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28.12.2018 г. № 345;</w:t>
      </w:r>
    </w:p>
    <w:p w:rsidR="007D5F20" w:rsidRDefault="007D5F20" w:rsidP="007D5F20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а Министерства просвещения Российской Федерации (Минпросвещения России) «О внесении изменения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.12.2018 № 345»  от 22.11.2019 г. № 632;</w:t>
      </w:r>
    </w:p>
    <w:p w:rsidR="007D5F20" w:rsidRDefault="007D5F20" w:rsidP="007D5F20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иказа Министерства просвещения Российской Федерации (Минпросвещения России) «О внесении изменения в федеральный перечень учебников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 № 345»  от 08.05.2019 г. № 233;</w:t>
      </w:r>
    </w:p>
    <w:p w:rsidR="00742681" w:rsidRDefault="00750C5E" w:rsidP="00742681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50C5E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Постановления Главного государственного санитарного врача России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</w:t>
      </w:r>
      <w:r w:rsidRPr="00750C5E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от 10.07.2015 № 26, СанПиН Главного государственного санитарного врача России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</w:t>
      </w:r>
      <w:r w:rsidRPr="00750C5E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от 10.07.2015 № 2.4.2.3286-15 </w:t>
      </w:r>
      <w:r w:rsidRPr="00750C5E">
        <w:rPr>
          <w:rFonts w:ascii="Times New Roman" w:hAnsi="Times New Roman"/>
          <w:sz w:val="28"/>
          <w:szCs w:val="28"/>
          <w:lang w:eastAsia="ru-RU"/>
        </w:rPr>
        <w:t>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в редакции от 1 сен 2016;</w:t>
      </w:r>
    </w:p>
    <w:p w:rsidR="00742681" w:rsidRDefault="00742681" w:rsidP="00742681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42681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Постановления Главного государственного санитарного врача России от 29.12.2010 № 189, СанПиН Главного государственного санитарного врача России от 29.12.2010 № 2.4.2.2821-10 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(р</w:t>
      </w:r>
      <w:r w:rsidRPr="00742681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едакция от 2 января 2016 года);</w:t>
      </w:r>
    </w:p>
    <w:p w:rsidR="00B909A7" w:rsidRPr="00742681" w:rsidRDefault="00B909A7" w:rsidP="00742681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Примерной основной образовательной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образовательного учреждения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(одобренной решением федерального учебно-методического объединения по общему образованию, </w:t>
      </w:r>
      <w:r>
        <w:rPr>
          <w:rFonts w:ascii="Times New Roman" w:hAnsi="Times New Roman"/>
          <w:sz w:val="28"/>
          <w:szCs w:val="28"/>
          <w:lang w:eastAsia="ru-RU"/>
        </w:rPr>
        <w:t>протокол от 8 апреля 2015 г.№ 1/15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);</w:t>
      </w:r>
    </w:p>
    <w:p w:rsidR="00B909A7" w:rsidRDefault="00B909A7" w:rsidP="00B909A7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Примерной  адаптированной основной общеобразовательной программы начального общего образования на основе ФГОС обучающихся с </w:t>
      </w:r>
      <w:r w:rsidR="00EE258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расстройством аутистического спектра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(одобрена решением федерального учебно-методического объединения по общему образованию (протоко</w:t>
      </w:r>
      <w:r w:rsidR="00C37F43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л от 22 декабря 2015 г. № 4/15);</w:t>
      </w:r>
    </w:p>
    <w:p w:rsidR="00C37F43" w:rsidRPr="00C37F43" w:rsidRDefault="00C37F43" w:rsidP="00C37F43">
      <w:pPr>
        <w:ind w:firstLine="426"/>
        <w:jc w:val="both"/>
        <w:rPr>
          <w:color w:val="00000A"/>
          <w:spacing w:val="-1"/>
          <w:sz w:val="28"/>
          <w:szCs w:val="28"/>
          <w:shd w:val="clear" w:color="auto" w:fill="FFFFFF"/>
          <w:lang w:eastAsia="en-US"/>
        </w:rPr>
      </w:pPr>
      <w:r>
        <w:rPr>
          <w:color w:val="00000A"/>
          <w:spacing w:val="-1"/>
          <w:sz w:val="28"/>
          <w:szCs w:val="28"/>
          <w:shd w:val="clear" w:color="auto" w:fill="FFFFFF"/>
        </w:rPr>
        <w:t xml:space="preserve">- </w:t>
      </w:r>
      <w:r w:rsidR="00EE2580">
        <w:rPr>
          <w:color w:val="00000A"/>
          <w:spacing w:val="-1"/>
          <w:sz w:val="28"/>
          <w:szCs w:val="28"/>
          <w:shd w:val="clear" w:color="auto" w:fill="FFFFFF"/>
          <w:lang w:eastAsia="en-US"/>
        </w:rPr>
        <w:t>Заключения</w:t>
      </w:r>
      <w:r>
        <w:rPr>
          <w:color w:val="00000A"/>
          <w:spacing w:val="-1"/>
          <w:sz w:val="28"/>
          <w:szCs w:val="28"/>
          <w:shd w:val="clear" w:color="auto" w:fill="FFFFFF"/>
          <w:lang w:eastAsia="en-US"/>
        </w:rPr>
        <w:t xml:space="preserve"> психолого-медико-педагогической комиссии муниципального отдела образования администрации Березовского района.</w:t>
      </w:r>
    </w:p>
    <w:p w:rsidR="00B909A7" w:rsidRDefault="00B909A7" w:rsidP="00B909A7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еализация Учебного плана при получении начального общего образования направлена на формирование базовых основ и фундамента всего последующего обучения, в том числе:</w:t>
      </w:r>
    </w:p>
    <w:p w:rsidR="00B909A7" w:rsidRDefault="00B909A7" w:rsidP="00B90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чебной деятельности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B909A7" w:rsidRDefault="00B909A7" w:rsidP="00B909A7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универсальных учебных действий;</w:t>
      </w:r>
    </w:p>
    <w:p w:rsidR="00B909A7" w:rsidRDefault="00B909A7" w:rsidP="00B90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B909A7" w:rsidRDefault="00B909A7" w:rsidP="00B909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начального общего образования, состоит из двух частей – обязательной части и части, формируемой участниками образовательных отношений.</w:t>
      </w:r>
    </w:p>
    <w:p w:rsidR="005B7949" w:rsidRDefault="005B7949" w:rsidP="005B79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 </w:t>
      </w:r>
      <w:r>
        <w:rPr>
          <w:sz w:val="28"/>
          <w:szCs w:val="28"/>
        </w:rPr>
        <w:t>и учебное время, отводимое на их изучение по классам (годам) обучения.</w:t>
      </w:r>
    </w:p>
    <w:p w:rsidR="00B909A7" w:rsidRDefault="00B909A7" w:rsidP="00B909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предметные области учебного плана: Русский язык и </w:t>
      </w:r>
      <w:r w:rsidR="001C4DA6">
        <w:rPr>
          <w:sz w:val="28"/>
          <w:szCs w:val="28"/>
        </w:rPr>
        <w:t>л</w:t>
      </w:r>
      <w:r>
        <w:rPr>
          <w:sz w:val="28"/>
          <w:szCs w:val="28"/>
        </w:rPr>
        <w:t>итературное чтение,</w:t>
      </w:r>
      <w:r w:rsidR="001C4DA6">
        <w:rPr>
          <w:sz w:val="28"/>
          <w:szCs w:val="28"/>
        </w:rPr>
        <w:t xml:space="preserve"> Родной язык и литературное чтение на родном языке,</w:t>
      </w:r>
      <w:r>
        <w:rPr>
          <w:sz w:val="28"/>
          <w:szCs w:val="28"/>
        </w:rPr>
        <w:t xml:space="preserve"> Иностранный язык, Математика и информатика, Обществознание и естествознание </w:t>
      </w:r>
      <w:r>
        <w:rPr>
          <w:sz w:val="28"/>
          <w:szCs w:val="28"/>
        </w:rPr>
        <w:lastRenderedPageBreak/>
        <w:t>(Окружающий мир), Основы религиозных культур и светской этики, Искусство, Технология, Физическая культура.</w:t>
      </w:r>
    </w:p>
    <w:p w:rsidR="00B909A7" w:rsidRDefault="00B909A7" w:rsidP="00B909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щего образования:</w:t>
      </w:r>
    </w:p>
    <w:p w:rsidR="00B909A7" w:rsidRDefault="00B909A7" w:rsidP="00B90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е гражданской идентичности;</w:t>
      </w:r>
    </w:p>
    <w:p w:rsidR="00B909A7" w:rsidRDefault="00B909A7" w:rsidP="00B90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общекультурным и национальным ценностям, информационным технологиям;</w:t>
      </w:r>
    </w:p>
    <w:p w:rsidR="00B909A7" w:rsidRDefault="00B909A7" w:rsidP="00B90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готовности к продолжению образования на последующих ступенях основного общего образования;</w:t>
      </w:r>
    </w:p>
    <w:p w:rsidR="00B909A7" w:rsidRDefault="00B909A7" w:rsidP="00B90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B909A7" w:rsidRDefault="00B909A7" w:rsidP="00B90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личностное развитие обучающегося в соответствии с его индивидуальностью.</w:t>
      </w:r>
    </w:p>
    <w:p w:rsidR="00417E51" w:rsidRPr="00B909A7" w:rsidRDefault="00B909A7" w:rsidP="00B909A7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p w:rsidR="00043782" w:rsidRPr="00B909A7" w:rsidRDefault="00043782" w:rsidP="00043782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3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1"/>
        <w:gridCol w:w="1985"/>
        <w:gridCol w:w="7936"/>
      </w:tblGrid>
      <w:tr w:rsidR="00043782" w:rsidTr="00B909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043782" w:rsidTr="00B909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х умений, нравственных и эстетических чувств, способностей к творческой деятельности</w:t>
            </w:r>
          </w:p>
        </w:tc>
      </w:tr>
      <w:tr w:rsidR="001C4DA6" w:rsidTr="001C4DA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A6" w:rsidRDefault="001C4DA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A6" w:rsidRDefault="001C4DA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A6" w:rsidRDefault="001C4DA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тических чувств, способностей к творческой деятельности на родном языке.</w:t>
            </w:r>
          </w:p>
        </w:tc>
      </w:tr>
      <w:tr w:rsidR="001C4DA6" w:rsidTr="00B909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A6" w:rsidRDefault="001C4DA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A6" w:rsidRDefault="001C4DA6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A6" w:rsidRDefault="001C4DA6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043782" w:rsidTr="00B909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D9162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 и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математической речи, логического и алгоритмического мышления, воображения, обеспеч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воначальных представлений о компьютерной грамотности</w:t>
            </w:r>
          </w:p>
        </w:tc>
      </w:tr>
      <w:tr w:rsidR="00043782" w:rsidTr="00B909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D9162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ствознание и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тествознание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уважительного отношения к семье,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043782" w:rsidTr="00B909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D9162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лигиозных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 и светской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ики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 способности к духовному развитию,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043782" w:rsidTr="00B909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D9162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пособностей к художественно-образному,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моционально-ценностному восприятию произведений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043782" w:rsidTr="00B909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D9162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опыта как основы обучения и познания,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ервоначального опыта практической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образовательной деятельности</w:t>
            </w:r>
          </w:p>
        </w:tc>
      </w:tr>
      <w:tr w:rsidR="00043782" w:rsidTr="00B909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D9162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крепление здоровья, содействие гармоничному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му, нравственному и социальному развитию,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116417" w:rsidRDefault="00116417" w:rsidP="00116417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Приказом Минобрнауки России от 31 декабря 2015 года  № 1576 «О внесении изменений в приказ Министерства образования и науки Российской Федерации от 06 октября 2009 г.№ 373 «Об утверждении и введении в действие федерального государственного образовательного стандарта начального общего образования от 06.10.2009 № 373», зарегистрирован в Минюсте 02 февраля 2015 г., регистрационный номер 40936 </w:t>
      </w:r>
      <w:r>
        <w:rPr>
          <w:rFonts w:eastAsiaTheme="minorHAnsi"/>
          <w:sz w:val="28"/>
          <w:szCs w:val="28"/>
        </w:rPr>
        <w:t xml:space="preserve">включена предметная область «Русский язык и литературное чтение на родном языке» введены учебные предметы «Родной язык» и «Литературное чтение на родном языке». </w:t>
      </w:r>
    </w:p>
    <w:p w:rsidR="00521237" w:rsidRDefault="00521237" w:rsidP="00521237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читывая данные изменения, в учебный план 2 класса в части, формируемой участниками образовательных отношений, время использовано: на учебный предмет «</w:t>
      </w:r>
      <w:r w:rsidR="00EE2580">
        <w:rPr>
          <w:rFonts w:eastAsiaTheme="minorHAnsi"/>
          <w:sz w:val="28"/>
          <w:szCs w:val="28"/>
        </w:rPr>
        <w:t>Русский р</w:t>
      </w:r>
      <w:r>
        <w:rPr>
          <w:rFonts w:eastAsiaTheme="minorHAnsi"/>
          <w:sz w:val="28"/>
          <w:szCs w:val="28"/>
        </w:rPr>
        <w:t>одной язык» 1 час во втором полугодии (18 часов); 1 час в первом полугодии (16 часов) использован на увеличение учебных часов, от</w:t>
      </w:r>
      <w:r>
        <w:rPr>
          <w:rFonts w:eastAsiaTheme="minorHAnsi"/>
          <w:spacing w:val="2"/>
          <w:sz w:val="28"/>
          <w:szCs w:val="28"/>
        </w:rPr>
        <w:t>водимых на изучение отдельных учебных предметов обяза</w:t>
      </w:r>
      <w:r>
        <w:rPr>
          <w:rFonts w:eastAsiaTheme="minorHAnsi"/>
          <w:sz w:val="28"/>
          <w:szCs w:val="28"/>
        </w:rPr>
        <w:t>тельной части (русский язык).</w:t>
      </w:r>
    </w:p>
    <w:p w:rsidR="00521237" w:rsidRDefault="00521237" w:rsidP="00521237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Учебный предмет «Литературное чтение на родном языке» в 2020 -2021 учебном году не будет введен в учебный план, так как отсутствуют региональные рекомендации и примерная программа.</w:t>
      </w:r>
    </w:p>
    <w:p w:rsidR="00CA2CB4" w:rsidRDefault="00CA2CB4" w:rsidP="00CA2CB4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бучение во </w:t>
      </w:r>
      <w:r w:rsidR="00EE2580">
        <w:rPr>
          <w:sz w:val="28"/>
          <w:szCs w:val="28"/>
          <w:lang w:eastAsia="ru-RU"/>
        </w:rPr>
        <w:t>втором классе</w:t>
      </w:r>
      <w:r w:rsidR="008B5F45">
        <w:rPr>
          <w:sz w:val="28"/>
          <w:szCs w:val="28"/>
          <w:lang w:eastAsia="ru-RU"/>
        </w:rPr>
        <w:t xml:space="preserve"> </w:t>
      </w:r>
      <w:r w:rsidR="00EE25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организуется по пятидневной учебной неделе с максимально допустимой недельной нагрузкой в 23 академических часа.</w:t>
      </w:r>
    </w:p>
    <w:p w:rsidR="00CA2CB4" w:rsidRDefault="00CA2CB4" w:rsidP="00CA2CB4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должительность урока во втор</w:t>
      </w:r>
      <w:r w:rsidR="00EE2580">
        <w:rPr>
          <w:sz w:val="28"/>
          <w:szCs w:val="28"/>
          <w:lang w:eastAsia="ru-RU"/>
        </w:rPr>
        <w:t>ом</w:t>
      </w:r>
      <w:r>
        <w:rPr>
          <w:sz w:val="28"/>
          <w:szCs w:val="28"/>
          <w:lang w:eastAsia="ru-RU"/>
        </w:rPr>
        <w:t xml:space="preserve"> </w:t>
      </w:r>
      <w:r w:rsidR="00EE2580">
        <w:rPr>
          <w:sz w:val="28"/>
          <w:szCs w:val="28"/>
          <w:lang w:eastAsia="ru-RU"/>
        </w:rPr>
        <w:t>классе</w:t>
      </w:r>
      <w:r>
        <w:rPr>
          <w:sz w:val="28"/>
          <w:szCs w:val="28"/>
          <w:lang w:eastAsia="ru-RU"/>
        </w:rPr>
        <w:t xml:space="preserve"> </w:t>
      </w:r>
      <w:r w:rsidR="007D5F20">
        <w:rPr>
          <w:sz w:val="28"/>
          <w:szCs w:val="28"/>
          <w:lang w:eastAsia="ru-RU"/>
        </w:rPr>
        <w:t>не превышает</w:t>
      </w:r>
      <w:r>
        <w:rPr>
          <w:sz w:val="28"/>
          <w:szCs w:val="28"/>
          <w:lang w:eastAsia="ru-RU"/>
        </w:rPr>
        <w:t xml:space="preserve"> 4</w:t>
      </w:r>
      <w:r w:rsidR="007F3DA2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 минут.</w:t>
      </w:r>
    </w:p>
    <w:p w:rsidR="00CA2CB4" w:rsidRDefault="00CA2CB4" w:rsidP="00CA2CB4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тельная недельная нагрузка распределяется равномерно в течени</w:t>
      </w:r>
      <w:r w:rsidR="00521237">
        <w:rPr>
          <w:sz w:val="28"/>
          <w:szCs w:val="28"/>
          <w:lang w:eastAsia="ru-RU"/>
        </w:rPr>
        <w:t xml:space="preserve">е учебной недели. </w:t>
      </w:r>
      <w:r w:rsidR="00EE2580">
        <w:rPr>
          <w:sz w:val="28"/>
          <w:szCs w:val="28"/>
          <w:lang w:eastAsia="ru-RU"/>
        </w:rPr>
        <w:t>Во 2 классе</w:t>
      </w:r>
      <w:r>
        <w:rPr>
          <w:sz w:val="28"/>
          <w:szCs w:val="28"/>
          <w:lang w:eastAsia="ru-RU"/>
        </w:rPr>
        <w:t xml:space="preserve"> распределение недельной нагрузки осуществляется в соответствии с требованиями СанПиН 2.4.2. 2821 – 10 «Санитарно-эпидемиологические требования к условиям и организации обучения в общеобразовательных учреждениях» и составляет  4 или 5 уроков в день.  </w:t>
      </w:r>
    </w:p>
    <w:p w:rsidR="00CA2CB4" w:rsidRDefault="00CA2CB4" w:rsidP="00CA2CB4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должительность учебного года, во 2</w:t>
      </w:r>
      <w:r w:rsidR="00EE2580">
        <w:rPr>
          <w:sz w:val="28"/>
          <w:szCs w:val="28"/>
          <w:lang w:eastAsia="ru-RU"/>
        </w:rPr>
        <w:t xml:space="preserve"> классе</w:t>
      </w:r>
      <w:r>
        <w:rPr>
          <w:sz w:val="28"/>
          <w:szCs w:val="28"/>
          <w:lang w:eastAsia="ru-RU"/>
        </w:rPr>
        <w:t xml:space="preserve">  – не менее 34 недель.</w:t>
      </w:r>
    </w:p>
    <w:p w:rsidR="00B909A7" w:rsidRDefault="00B909A7" w:rsidP="00B909A7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Обучение по адаптированной основной общеобразовательной программе для обучающихся с </w:t>
      </w:r>
      <w:r w:rsidR="00EE2580">
        <w:rPr>
          <w:sz w:val="28"/>
          <w:szCs w:val="28"/>
        </w:rPr>
        <w:t>расстройством аутистического спектра</w:t>
      </w:r>
      <w:r>
        <w:rPr>
          <w:sz w:val="28"/>
          <w:szCs w:val="28"/>
        </w:rPr>
        <w:t xml:space="preserve"> осуществляется инклюзивно</w:t>
      </w:r>
      <w:r w:rsidR="00CA2CB4">
        <w:rPr>
          <w:sz w:val="28"/>
          <w:szCs w:val="28"/>
        </w:rPr>
        <w:t xml:space="preserve"> в классе с обучающимися, осваивающими ООП НОО</w:t>
      </w:r>
      <w:r>
        <w:rPr>
          <w:sz w:val="28"/>
          <w:szCs w:val="28"/>
        </w:rPr>
        <w:t>.</w:t>
      </w:r>
    </w:p>
    <w:p w:rsidR="00B909A7" w:rsidRDefault="00B909A7" w:rsidP="00B909A7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Освоение адаптированной основной общеобразовательной программы начального общего образования обучающихся с </w:t>
      </w:r>
      <w:r w:rsidR="00EE2580">
        <w:rPr>
          <w:sz w:val="28"/>
          <w:szCs w:val="28"/>
        </w:rPr>
        <w:t>расстройством аутистического спектра</w:t>
      </w:r>
      <w:r>
        <w:rPr>
          <w:sz w:val="28"/>
          <w:szCs w:val="28"/>
        </w:rPr>
        <w:t xml:space="preserve"> по учебным предметам обучающимися сопровождается промежуточной аттестацией, проводимой в следующих формах: </w:t>
      </w:r>
    </w:p>
    <w:tbl>
      <w:tblPr>
        <w:tblW w:w="102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47"/>
        <w:gridCol w:w="3967"/>
        <w:gridCol w:w="3686"/>
      </w:tblGrid>
      <w:tr w:rsidR="00521237" w:rsidTr="00EE2580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521237" w:rsidRDefault="0052123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ые предметы</w:t>
            </w:r>
          </w:p>
          <w:p w:rsidR="00521237" w:rsidRDefault="00521237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521237" w:rsidRDefault="00521237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ы промежуточной аттестации</w:t>
            </w:r>
          </w:p>
        </w:tc>
      </w:tr>
      <w:tr w:rsidR="00EE2580" w:rsidTr="00EE2580">
        <w:trPr>
          <w:trHeight w:val="79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580" w:rsidRDefault="00EE2580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580" w:rsidRDefault="00EE2580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 w:rsidP="00EE258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</w:p>
        </w:tc>
      </w:tr>
      <w:tr w:rsidR="00EE2580" w:rsidTr="00EE2580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Р</w:t>
            </w:r>
          </w:p>
        </w:tc>
      </w:tr>
      <w:tr w:rsidR="00EE2580" w:rsidTr="00EE2580">
        <w:trPr>
          <w:trHeight w:val="448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580" w:rsidRDefault="00EE2580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</w:tr>
      <w:tr w:rsidR="00EE2580" w:rsidTr="00EE2580">
        <w:trPr>
          <w:trHeight w:val="448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усский язык и литературное чтение на родном языке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</w:t>
            </w:r>
          </w:p>
        </w:tc>
      </w:tr>
      <w:tr w:rsidR="00EE2580" w:rsidTr="00EE2580">
        <w:trPr>
          <w:trHeight w:val="448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580" w:rsidRDefault="00EE2580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EE2580" w:rsidTr="00EE258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</w:tr>
      <w:tr w:rsidR="00EE2580" w:rsidTr="00EE258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Р</w:t>
            </w:r>
          </w:p>
        </w:tc>
      </w:tr>
      <w:tr w:rsidR="00EE2580" w:rsidTr="00EE258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ществознание и естествознание</w:t>
            </w:r>
          </w:p>
          <w:p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кружающий мир)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</w:tr>
      <w:tr w:rsidR="00EE2580" w:rsidTr="00EE258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E2580" w:rsidTr="00EE2580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</w:t>
            </w:r>
          </w:p>
        </w:tc>
      </w:tr>
      <w:tr w:rsidR="00EE2580" w:rsidTr="00306175"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580" w:rsidRDefault="00EE2580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</w:t>
            </w:r>
          </w:p>
        </w:tc>
      </w:tr>
      <w:tr w:rsidR="00EE2580" w:rsidTr="00AA74F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</w:t>
            </w:r>
          </w:p>
        </w:tc>
      </w:tr>
      <w:tr w:rsidR="00EE2580" w:rsidTr="00EF54E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Н</w:t>
            </w:r>
          </w:p>
        </w:tc>
      </w:tr>
    </w:tbl>
    <w:p w:rsidR="00521237" w:rsidRDefault="00521237" w:rsidP="00521237">
      <w:pPr>
        <w:rPr>
          <w:sz w:val="28"/>
          <w:szCs w:val="28"/>
        </w:rPr>
      </w:pPr>
    </w:p>
    <w:p w:rsidR="00521237" w:rsidRDefault="00521237" w:rsidP="00521237">
      <w:pPr>
        <w:rPr>
          <w:sz w:val="28"/>
          <w:szCs w:val="28"/>
        </w:rPr>
      </w:pPr>
      <w:r>
        <w:rPr>
          <w:sz w:val="28"/>
          <w:szCs w:val="28"/>
        </w:rPr>
        <w:t>АТР – административная тестовая работа</w:t>
      </w:r>
    </w:p>
    <w:p w:rsidR="00521237" w:rsidRDefault="00521237" w:rsidP="00521237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УС – устное сообщение</w:t>
      </w:r>
    </w:p>
    <w:p w:rsidR="00521237" w:rsidRDefault="00521237" w:rsidP="00521237">
      <w:pPr>
        <w:jc w:val="both"/>
        <w:rPr>
          <w:sz w:val="28"/>
          <w:szCs w:val="28"/>
        </w:rPr>
      </w:pPr>
      <w:r>
        <w:rPr>
          <w:sz w:val="28"/>
          <w:szCs w:val="28"/>
        </w:rPr>
        <w:t>КТР – контрольная тестовая работа</w:t>
      </w:r>
    </w:p>
    <w:p w:rsidR="00521237" w:rsidRDefault="00521237" w:rsidP="00521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П – защита проектов                                                             </w:t>
      </w:r>
    </w:p>
    <w:p w:rsidR="00521237" w:rsidRDefault="00521237" w:rsidP="00521237">
      <w:pPr>
        <w:jc w:val="both"/>
        <w:rPr>
          <w:sz w:val="28"/>
          <w:szCs w:val="28"/>
        </w:rPr>
      </w:pPr>
      <w:r>
        <w:rPr>
          <w:sz w:val="28"/>
          <w:szCs w:val="28"/>
        </w:rPr>
        <w:t>ТР– творческая работа</w:t>
      </w:r>
    </w:p>
    <w:p w:rsidR="00521237" w:rsidRDefault="00521237" w:rsidP="00521237">
      <w:pPr>
        <w:jc w:val="both"/>
        <w:rPr>
          <w:sz w:val="28"/>
          <w:szCs w:val="28"/>
        </w:rPr>
      </w:pPr>
      <w:r>
        <w:rPr>
          <w:sz w:val="28"/>
          <w:szCs w:val="28"/>
        </w:rPr>
        <w:t>СКН – сдача контрольных нормативов</w:t>
      </w:r>
    </w:p>
    <w:p w:rsidR="00D14B00" w:rsidRPr="00D14B00" w:rsidRDefault="00D14B00" w:rsidP="00D14B00">
      <w:pPr>
        <w:jc w:val="both"/>
        <w:rPr>
          <w:sz w:val="28"/>
          <w:szCs w:val="28"/>
        </w:rPr>
      </w:pPr>
    </w:p>
    <w:p w:rsidR="00EE2580" w:rsidRDefault="00043782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4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ый план </w:t>
      </w:r>
      <w:r w:rsidR="00521237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EE25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14B00">
        <w:rPr>
          <w:rFonts w:ascii="Times New Roman" w:hAnsi="Times New Roman"/>
          <w:b/>
          <w:bCs/>
          <w:sz w:val="28"/>
          <w:szCs w:val="28"/>
          <w:lang w:eastAsia="ru-RU"/>
        </w:rPr>
        <w:t>класс</w:t>
      </w:r>
      <w:r w:rsidR="00EE2580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D14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F5F41" w:rsidRPr="00D14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учающ</w:t>
      </w:r>
      <w:r w:rsidR="00EE2580">
        <w:rPr>
          <w:rFonts w:ascii="Times New Roman" w:hAnsi="Times New Roman"/>
          <w:b/>
          <w:bCs/>
          <w:sz w:val="28"/>
          <w:szCs w:val="28"/>
          <w:lang w:eastAsia="ru-RU"/>
        </w:rPr>
        <w:t>егося</w:t>
      </w:r>
      <w:r w:rsidR="00BF5F41" w:rsidRPr="00D14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43782" w:rsidRDefault="00B909A7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4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</w:t>
      </w:r>
      <w:r w:rsidR="00EE2580">
        <w:rPr>
          <w:rFonts w:ascii="Times New Roman" w:hAnsi="Times New Roman"/>
          <w:b/>
          <w:bCs/>
          <w:sz w:val="28"/>
          <w:szCs w:val="28"/>
          <w:lang w:eastAsia="ru-RU"/>
        </w:rPr>
        <w:t>расстройством аутистического спектра</w:t>
      </w:r>
    </w:p>
    <w:p w:rsidR="00116417" w:rsidRPr="00D14B00" w:rsidRDefault="00116417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1 полугодие)</w:t>
      </w:r>
    </w:p>
    <w:p w:rsidR="00043782" w:rsidRDefault="00043782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92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552"/>
        <w:gridCol w:w="140"/>
        <w:gridCol w:w="2267"/>
        <w:gridCol w:w="4542"/>
        <w:gridCol w:w="1419"/>
      </w:tblGrid>
      <w:tr w:rsidR="00521237" w:rsidTr="00EE2580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личество часов в неделю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EE2580" w:rsidTr="00EE2580"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80" w:rsidRDefault="00EE2580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80" w:rsidRDefault="00EE2580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80" w:rsidRDefault="00EE2580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2 класс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80" w:rsidRDefault="00EE2580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21237" w:rsidTr="00EE2580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EE2580" w:rsidTr="0055410B">
        <w:trPr>
          <w:trHeight w:val="413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80" w:rsidRDefault="00EE258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усский язык и</w:t>
            </w:r>
          </w:p>
          <w:p w:rsidR="00EE2580" w:rsidRDefault="00EE258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80" w:rsidRDefault="00EE258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80" w:rsidRDefault="00EE2580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80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EE2580" w:rsidTr="00452947">
        <w:trPr>
          <w:trHeight w:val="654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80" w:rsidRDefault="00EE2580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80" w:rsidRDefault="00EE258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580" w:rsidRDefault="00EE2580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580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EE2580" w:rsidTr="00117D28">
        <w:trPr>
          <w:trHeight w:val="654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80" w:rsidRDefault="00EE2580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  <w:p w:rsidR="00EE2580" w:rsidRDefault="00EE2580">
            <w:pPr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80" w:rsidRDefault="00EE258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580" w:rsidRDefault="00EE25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EE2580" w:rsidRDefault="00EE25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80" w:rsidRDefault="00EE25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E2580" w:rsidTr="00246150">
        <w:trPr>
          <w:trHeight w:val="654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80" w:rsidRDefault="00EE2580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80" w:rsidRDefault="00EE258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80" w:rsidRDefault="00EE258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80" w:rsidRDefault="00EE25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483D" w:rsidTr="002E7408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4B483D" w:rsidTr="0023752B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4B483D" w:rsidTr="00F31F62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Обществознание и естествознание </w:t>
            </w:r>
          </w:p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4B483D" w:rsidTr="00773CA9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4B483D" w:rsidTr="00DF6B15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B483D" w:rsidTr="00FB444E"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B483D" w:rsidTr="00C655E6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B483D" w:rsidTr="007F52C5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 w:rsidP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4B483D" w:rsidTr="00ED3000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</w:tr>
      <w:tr w:rsidR="00521237" w:rsidTr="00EE2580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4B483D" w:rsidTr="00861B46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Русский язык и</w:t>
            </w:r>
          </w:p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4B483D" w:rsidRPr="004B483D" w:rsidRDefault="004B483D" w:rsidP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4B483D" w:rsidTr="00274E1C">
        <w:trPr>
          <w:trHeight w:val="3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  <w:p w:rsidR="004B483D" w:rsidRDefault="004B483D" w:rsidP="004B483D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4B483D" w:rsidTr="002F1962">
        <w:trPr>
          <w:trHeight w:val="38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uppressAutoHyphens w:val="0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83D" w:rsidRDefault="004B48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4B483D" w:rsidTr="007D1318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</w:tr>
    </w:tbl>
    <w:p w:rsidR="00521237" w:rsidRDefault="00521237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483D" w:rsidRDefault="00B9665D" w:rsidP="004B483D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чебный план</w:t>
      </w:r>
      <w:r w:rsidR="00D61D9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21237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4B48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класс</w:t>
      </w:r>
      <w:r w:rsidR="004B483D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учающ</w:t>
      </w:r>
      <w:r w:rsidR="004B483D">
        <w:rPr>
          <w:rFonts w:ascii="Times New Roman" w:hAnsi="Times New Roman"/>
          <w:b/>
          <w:bCs/>
          <w:sz w:val="28"/>
          <w:szCs w:val="28"/>
          <w:lang w:eastAsia="ru-RU"/>
        </w:rPr>
        <w:t>е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я </w:t>
      </w:r>
    </w:p>
    <w:p w:rsidR="00B9665D" w:rsidRDefault="00B9665D" w:rsidP="004B483D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</w:t>
      </w:r>
      <w:r w:rsidR="004B483D">
        <w:rPr>
          <w:rFonts w:ascii="Times New Roman" w:hAnsi="Times New Roman"/>
          <w:b/>
          <w:bCs/>
          <w:sz w:val="28"/>
          <w:szCs w:val="28"/>
          <w:lang w:eastAsia="ru-RU"/>
        </w:rPr>
        <w:t>расстройством аутистического спектра</w:t>
      </w:r>
    </w:p>
    <w:p w:rsidR="00B9665D" w:rsidRDefault="00B9665D" w:rsidP="00B9665D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2 полугодие)</w:t>
      </w:r>
    </w:p>
    <w:p w:rsidR="00B9665D" w:rsidRDefault="00B9665D" w:rsidP="00B9665D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92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552"/>
        <w:gridCol w:w="140"/>
        <w:gridCol w:w="2267"/>
        <w:gridCol w:w="4542"/>
        <w:gridCol w:w="1419"/>
      </w:tblGrid>
      <w:tr w:rsidR="004B483D" w:rsidTr="004B483D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личество часов в неделю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4B483D" w:rsidTr="004B483D">
        <w:tc>
          <w:tcPr>
            <w:tcW w:w="1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2 класс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B483D" w:rsidTr="004B483D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4B483D" w:rsidTr="004B483D">
        <w:trPr>
          <w:trHeight w:val="413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усский язык и</w:t>
            </w:r>
          </w:p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B483D" w:rsidTr="004B483D">
        <w:trPr>
          <w:trHeight w:val="654"/>
        </w:trPr>
        <w:tc>
          <w:tcPr>
            <w:tcW w:w="1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B483D" w:rsidTr="004B483D">
        <w:trPr>
          <w:trHeight w:val="654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3D" w:rsidRDefault="004B483D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  <w:p w:rsidR="004B483D" w:rsidRDefault="004B483D">
            <w:pPr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483D" w:rsidTr="004B483D">
        <w:trPr>
          <w:trHeight w:val="654"/>
        </w:trPr>
        <w:tc>
          <w:tcPr>
            <w:tcW w:w="1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483D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4B483D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4B483D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Обществознание и естествознание </w:t>
            </w:r>
          </w:p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4B483D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4B483D" w:rsidTr="004B483D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B483D" w:rsidTr="004B483D">
        <w:tc>
          <w:tcPr>
            <w:tcW w:w="1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B483D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B483D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4B483D" w:rsidTr="004B483D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</w:tr>
      <w:tr w:rsidR="004B483D" w:rsidTr="004B483D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4B483D" w:rsidTr="004B483D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</w:t>
            </w:r>
          </w:p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4B483D" w:rsidTr="004B483D">
        <w:trPr>
          <w:trHeight w:val="3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4B483D" w:rsidTr="004B483D">
        <w:trPr>
          <w:trHeight w:val="389"/>
        </w:trPr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uppressAutoHyphens w:val="0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4B483D" w:rsidTr="004B483D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</w:tr>
    </w:tbl>
    <w:p w:rsidR="004B483D" w:rsidRDefault="004B483D" w:rsidP="00B9665D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483D" w:rsidRDefault="000A7D22" w:rsidP="000A7D2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ый план </w:t>
      </w:r>
      <w:r w:rsidR="00D61D97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</w:t>
      </w:r>
      <w:r w:rsidR="004B483D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учающ</w:t>
      </w:r>
      <w:r w:rsidR="004B483D">
        <w:rPr>
          <w:rFonts w:ascii="Times New Roman" w:hAnsi="Times New Roman"/>
          <w:b/>
          <w:bCs/>
          <w:sz w:val="28"/>
          <w:szCs w:val="28"/>
          <w:lang w:eastAsia="ru-RU"/>
        </w:rPr>
        <w:t>е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я </w:t>
      </w:r>
    </w:p>
    <w:p w:rsidR="00580231" w:rsidRDefault="000A7D22" w:rsidP="000A7D2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</w:t>
      </w:r>
      <w:r w:rsidR="004B483D">
        <w:rPr>
          <w:rFonts w:ascii="Times New Roman" w:hAnsi="Times New Roman"/>
          <w:b/>
          <w:bCs/>
          <w:sz w:val="28"/>
          <w:szCs w:val="28"/>
          <w:lang w:eastAsia="ru-RU"/>
        </w:rPr>
        <w:t>расстройством аутистического спектра</w:t>
      </w:r>
    </w:p>
    <w:p w:rsidR="00043782" w:rsidRDefault="000A7D22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с</w:t>
      </w:r>
      <w:r w:rsidR="00043782">
        <w:rPr>
          <w:rFonts w:ascii="Times New Roman" w:hAnsi="Times New Roman"/>
          <w:b/>
          <w:bCs/>
          <w:sz w:val="28"/>
          <w:szCs w:val="28"/>
          <w:lang w:eastAsia="ru-RU"/>
        </w:rPr>
        <w:t>водная таблица количества часов в го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4B483D" w:rsidRDefault="004B483D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483D" w:rsidRDefault="004B483D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92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552"/>
        <w:gridCol w:w="140"/>
        <w:gridCol w:w="2267"/>
        <w:gridCol w:w="4542"/>
        <w:gridCol w:w="1419"/>
      </w:tblGrid>
      <w:tr w:rsidR="004B483D" w:rsidTr="004B483D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личество часов в неделю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4B483D" w:rsidTr="004B483D">
        <w:tc>
          <w:tcPr>
            <w:tcW w:w="1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2 класс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B483D" w:rsidTr="004B483D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4B483D" w:rsidTr="004B483D">
        <w:trPr>
          <w:trHeight w:val="413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усский язык и</w:t>
            </w:r>
          </w:p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</w:tr>
      <w:tr w:rsidR="004B483D" w:rsidTr="004B483D">
        <w:trPr>
          <w:trHeight w:val="654"/>
        </w:trPr>
        <w:tc>
          <w:tcPr>
            <w:tcW w:w="1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</w:tr>
      <w:tr w:rsidR="004B483D" w:rsidTr="004B483D">
        <w:trPr>
          <w:trHeight w:val="654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3D" w:rsidRDefault="004B483D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  <w:p w:rsidR="004B483D" w:rsidRDefault="004B483D">
            <w:pPr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483D" w:rsidTr="004B483D">
        <w:trPr>
          <w:trHeight w:val="654"/>
        </w:trPr>
        <w:tc>
          <w:tcPr>
            <w:tcW w:w="1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483D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</w:tr>
      <w:tr w:rsidR="004B483D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36</w:t>
            </w:r>
          </w:p>
        </w:tc>
      </w:tr>
      <w:tr w:rsidR="004B483D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Обществознание и естествознание </w:t>
            </w:r>
          </w:p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8</w:t>
            </w:r>
          </w:p>
        </w:tc>
      </w:tr>
      <w:tr w:rsidR="004B483D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Основы религиозных культур и светской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э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Основы религиозных культур 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ветской этики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4B483D" w:rsidTr="004B483D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Искус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</w:tr>
      <w:tr w:rsidR="004B483D" w:rsidTr="004B483D">
        <w:tc>
          <w:tcPr>
            <w:tcW w:w="1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</w:tr>
      <w:tr w:rsidR="004B483D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</w:tr>
      <w:tr w:rsidR="004B483D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</w:t>
            </w:r>
          </w:p>
        </w:tc>
      </w:tr>
      <w:tr w:rsidR="004B483D" w:rsidTr="004B483D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48</w:t>
            </w:r>
          </w:p>
        </w:tc>
      </w:tr>
      <w:tr w:rsidR="004B483D" w:rsidTr="004B483D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4B483D" w:rsidTr="004B483D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</w:t>
            </w:r>
          </w:p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4B483D" w:rsidTr="004B483D">
        <w:trPr>
          <w:trHeight w:val="3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4B483D" w:rsidTr="004B483D">
        <w:trPr>
          <w:trHeight w:val="389"/>
        </w:trPr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D" w:rsidRDefault="004B483D">
            <w:pPr>
              <w:suppressAutoHyphens w:val="0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4B483D" w:rsidTr="004B483D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F94DF3" w:rsidP="00F94DF3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D" w:rsidRDefault="00F94DF3" w:rsidP="00F94DF3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82</w:t>
            </w:r>
          </w:p>
        </w:tc>
      </w:tr>
    </w:tbl>
    <w:p w:rsidR="004B483D" w:rsidRDefault="004B483D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483D" w:rsidRDefault="004B483D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483D" w:rsidRDefault="004B483D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483D" w:rsidRDefault="004B483D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483D" w:rsidRDefault="004B483D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483D" w:rsidRDefault="004B483D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483D" w:rsidRDefault="004B483D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483D" w:rsidRDefault="004B483D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180B" w:rsidRDefault="003B180B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3B180B" w:rsidSect="0096391B">
      <w:footerReference w:type="default" r:id="rId9"/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24" w:rsidRDefault="00292724" w:rsidP="00580231">
      <w:r>
        <w:separator/>
      </w:r>
    </w:p>
  </w:endnote>
  <w:endnote w:type="continuationSeparator" w:id="0">
    <w:p w:rsidR="00292724" w:rsidRDefault="00292724" w:rsidP="0058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41014"/>
      <w:docPartObj>
        <w:docPartGallery w:val="Page Numbers (Bottom of Page)"/>
        <w:docPartUnique/>
      </w:docPartObj>
    </w:sdtPr>
    <w:sdtEndPr/>
    <w:sdtContent>
      <w:p w:rsidR="00A91320" w:rsidRDefault="00A9132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45F">
          <w:rPr>
            <w:noProof/>
          </w:rPr>
          <w:t>1</w:t>
        </w:r>
        <w:r>
          <w:fldChar w:fldCharType="end"/>
        </w:r>
      </w:p>
    </w:sdtContent>
  </w:sdt>
  <w:p w:rsidR="00A91320" w:rsidRDefault="00A9132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24" w:rsidRDefault="00292724" w:rsidP="00580231">
      <w:r>
        <w:separator/>
      </w:r>
    </w:p>
  </w:footnote>
  <w:footnote w:type="continuationSeparator" w:id="0">
    <w:p w:rsidR="00292724" w:rsidRDefault="00292724" w:rsidP="00580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D82A33"/>
    <w:multiLevelType w:val="multilevel"/>
    <w:tmpl w:val="52E0E0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6D3727E2"/>
    <w:multiLevelType w:val="hybridMultilevel"/>
    <w:tmpl w:val="74BA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47EB0"/>
    <w:multiLevelType w:val="hybridMultilevel"/>
    <w:tmpl w:val="8206C0E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CF"/>
    <w:rsid w:val="00043782"/>
    <w:rsid w:val="00050AB9"/>
    <w:rsid w:val="00093426"/>
    <w:rsid w:val="000A7D22"/>
    <w:rsid w:val="000B4B10"/>
    <w:rsid w:val="000C3E9C"/>
    <w:rsid w:val="000C798B"/>
    <w:rsid w:val="000D4014"/>
    <w:rsid w:val="000F4222"/>
    <w:rsid w:val="000F6668"/>
    <w:rsid w:val="00102E28"/>
    <w:rsid w:val="00107238"/>
    <w:rsid w:val="00116417"/>
    <w:rsid w:val="0012227D"/>
    <w:rsid w:val="00126647"/>
    <w:rsid w:val="00153373"/>
    <w:rsid w:val="001546F6"/>
    <w:rsid w:val="00180C86"/>
    <w:rsid w:val="001C4DA6"/>
    <w:rsid w:val="001D5F99"/>
    <w:rsid w:val="001F184D"/>
    <w:rsid w:val="002115DE"/>
    <w:rsid w:val="002625C5"/>
    <w:rsid w:val="002714D3"/>
    <w:rsid w:val="00292724"/>
    <w:rsid w:val="002A2D1B"/>
    <w:rsid w:val="002B06B0"/>
    <w:rsid w:val="002C526E"/>
    <w:rsid w:val="002C607C"/>
    <w:rsid w:val="002C6ED4"/>
    <w:rsid w:val="002D0930"/>
    <w:rsid w:val="00331566"/>
    <w:rsid w:val="00373709"/>
    <w:rsid w:val="003A6D68"/>
    <w:rsid w:val="003B180B"/>
    <w:rsid w:val="003C468D"/>
    <w:rsid w:val="003E72AD"/>
    <w:rsid w:val="003E7A53"/>
    <w:rsid w:val="004166E1"/>
    <w:rsid w:val="00417E51"/>
    <w:rsid w:val="00441720"/>
    <w:rsid w:val="0046129A"/>
    <w:rsid w:val="0047185B"/>
    <w:rsid w:val="004739A3"/>
    <w:rsid w:val="0048220E"/>
    <w:rsid w:val="0049252D"/>
    <w:rsid w:val="004A7439"/>
    <w:rsid w:val="004B168D"/>
    <w:rsid w:val="004B483D"/>
    <w:rsid w:val="004B5258"/>
    <w:rsid w:val="004B697B"/>
    <w:rsid w:val="004D2338"/>
    <w:rsid w:val="004E108C"/>
    <w:rsid w:val="004E3B10"/>
    <w:rsid w:val="004E3B8F"/>
    <w:rsid w:val="0051448D"/>
    <w:rsid w:val="00521237"/>
    <w:rsid w:val="00556BCA"/>
    <w:rsid w:val="005665FF"/>
    <w:rsid w:val="005703BE"/>
    <w:rsid w:val="00572988"/>
    <w:rsid w:val="00580231"/>
    <w:rsid w:val="00582EE5"/>
    <w:rsid w:val="00583DD4"/>
    <w:rsid w:val="005B7949"/>
    <w:rsid w:val="005E35B4"/>
    <w:rsid w:val="00676ACF"/>
    <w:rsid w:val="00690B67"/>
    <w:rsid w:val="006B1E36"/>
    <w:rsid w:val="006C2DE0"/>
    <w:rsid w:val="006C70E3"/>
    <w:rsid w:val="006D5E62"/>
    <w:rsid w:val="007171B4"/>
    <w:rsid w:val="00723007"/>
    <w:rsid w:val="00737480"/>
    <w:rsid w:val="00742681"/>
    <w:rsid w:val="00750C5E"/>
    <w:rsid w:val="00767D3B"/>
    <w:rsid w:val="007A35F6"/>
    <w:rsid w:val="007A383A"/>
    <w:rsid w:val="007B4D3F"/>
    <w:rsid w:val="007C0F60"/>
    <w:rsid w:val="007C3E9D"/>
    <w:rsid w:val="007D5F20"/>
    <w:rsid w:val="007F136C"/>
    <w:rsid w:val="007F3DA2"/>
    <w:rsid w:val="00854D89"/>
    <w:rsid w:val="00862A15"/>
    <w:rsid w:val="008831A2"/>
    <w:rsid w:val="00885193"/>
    <w:rsid w:val="00893F5D"/>
    <w:rsid w:val="008A1C30"/>
    <w:rsid w:val="008A299C"/>
    <w:rsid w:val="008B5F45"/>
    <w:rsid w:val="008C65F9"/>
    <w:rsid w:val="008D5072"/>
    <w:rsid w:val="008D6523"/>
    <w:rsid w:val="008E5D5E"/>
    <w:rsid w:val="008F1E10"/>
    <w:rsid w:val="008F1F40"/>
    <w:rsid w:val="008F4524"/>
    <w:rsid w:val="0093141A"/>
    <w:rsid w:val="00932E32"/>
    <w:rsid w:val="009347EB"/>
    <w:rsid w:val="0095688C"/>
    <w:rsid w:val="0096391B"/>
    <w:rsid w:val="00966A99"/>
    <w:rsid w:val="009A360A"/>
    <w:rsid w:val="009B75D4"/>
    <w:rsid w:val="009C7A4A"/>
    <w:rsid w:val="009E522C"/>
    <w:rsid w:val="00A0032B"/>
    <w:rsid w:val="00A11CBF"/>
    <w:rsid w:val="00A52CF9"/>
    <w:rsid w:val="00A535D2"/>
    <w:rsid w:val="00A542CA"/>
    <w:rsid w:val="00A579D6"/>
    <w:rsid w:val="00A60850"/>
    <w:rsid w:val="00A829C7"/>
    <w:rsid w:val="00A91320"/>
    <w:rsid w:val="00AA19CE"/>
    <w:rsid w:val="00AA1BD3"/>
    <w:rsid w:val="00AD74F6"/>
    <w:rsid w:val="00AF52DA"/>
    <w:rsid w:val="00B008C1"/>
    <w:rsid w:val="00B03BAA"/>
    <w:rsid w:val="00B15EE7"/>
    <w:rsid w:val="00B401FE"/>
    <w:rsid w:val="00B909A7"/>
    <w:rsid w:val="00B9665D"/>
    <w:rsid w:val="00BA4024"/>
    <w:rsid w:val="00BA49E3"/>
    <w:rsid w:val="00BA65A1"/>
    <w:rsid w:val="00BC06C5"/>
    <w:rsid w:val="00BE604C"/>
    <w:rsid w:val="00BF5F41"/>
    <w:rsid w:val="00BF7141"/>
    <w:rsid w:val="00C05AF0"/>
    <w:rsid w:val="00C37F43"/>
    <w:rsid w:val="00C454FC"/>
    <w:rsid w:val="00C575FB"/>
    <w:rsid w:val="00CA2CB4"/>
    <w:rsid w:val="00CB4182"/>
    <w:rsid w:val="00CB68B8"/>
    <w:rsid w:val="00CC5971"/>
    <w:rsid w:val="00CD445F"/>
    <w:rsid w:val="00CE283A"/>
    <w:rsid w:val="00CF1713"/>
    <w:rsid w:val="00CF4DC4"/>
    <w:rsid w:val="00D14B00"/>
    <w:rsid w:val="00D23468"/>
    <w:rsid w:val="00D24935"/>
    <w:rsid w:val="00D303C8"/>
    <w:rsid w:val="00D369CA"/>
    <w:rsid w:val="00D374BB"/>
    <w:rsid w:val="00D52B49"/>
    <w:rsid w:val="00D61D97"/>
    <w:rsid w:val="00D80B86"/>
    <w:rsid w:val="00D831DC"/>
    <w:rsid w:val="00D91626"/>
    <w:rsid w:val="00D91E5F"/>
    <w:rsid w:val="00DB4996"/>
    <w:rsid w:val="00DB60A5"/>
    <w:rsid w:val="00DB6814"/>
    <w:rsid w:val="00DE7337"/>
    <w:rsid w:val="00E05AC4"/>
    <w:rsid w:val="00E07FFA"/>
    <w:rsid w:val="00E20D88"/>
    <w:rsid w:val="00E25FE0"/>
    <w:rsid w:val="00E51B96"/>
    <w:rsid w:val="00E633F9"/>
    <w:rsid w:val="00E644E9"/>
    <w:rsid w:val="00E6568F"/>
    <w:rsid w:val="00E76593"/>
    <w:rsid w:val="00E87CF2"/>
    <w:rsid w:val="00EA205E"/>
    <w:rsid w:val="00EA679B"/>
    <w:rsid w:val="00EB7028"/>
    <w:rsid w:val="00ED10CF"/>
    <w:rsid w:val="00ED5C27"/>
    <w:rsid w:val="00EE2580"/>
    <w:rsid w:val="00EF407F"/>
    <w:rsid w:val="00F25DCD"/>
    <w:rsid w:val="00F94DF3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A52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3141A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2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semiHidden/>
    <w:rsid w:val="0093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931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4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14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141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1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676ACF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6ACF"/>
    <w:rPr>
      <w:b/>
      <w:bCs/>
    </w:rPr>
  </w:style>
  <w:style w:type="paragraph" w:styleId="a6">
    <w:name w:val="No Spacing"/>
    <w:aliases w:val="основа,Без интервала1,No Spacing"/>
    <w:uiPriority w:val="1"/>
    <w:qFormat/>
    <w:rsid w:val="00417E5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7A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C7A4A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5703BE"/>
  </w:style>
  <w:style w:type="character" w:customStyle="1" w:styleId="aa">
    <w:name w:val="Основной текст Знак"/>
    <w:basedOn w:val="a0"/>
    <w:link w:val="ab"/>
    <w:uiPriority w:val="1"/>
    <w:semiHidden/>
    <w:rsid w:val="00A52CF9"/>
    <w:rPr>
      <w:rFonts w:ascii="Century Schoolbook" w:hAnsi="Century Schoolbook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1"/>
    <w:semiHidden/>
    <w:qFormat/>
    <w:rsid w:val="00A52CF9"/>
    <w:pPr>
      <w:shd w:val="clear" w:color="auto" w:fill="FFFFFF"/>
      <w:suppressAutoHyphens w:val="0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1"/>
    <w:semiHidden/>
    <w:rsid w:val="00A52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semiHidden/>
    <w:unhideWhenUsed/>
    <w:rsid w:val="0093141A"/>
    <w:rPr>
      <w:color w:val="0000FF"/>
      <w:u w:val="single"/>
    </w:rPr>
  </w:style>
  <w:style w:type="character" w:customStyle="1" w:styleId="ad">
    <w:name w:val="Текст сноски Знак"/>
    <w:aliases w:val="F1 Знак"/>
    <w:basedOn w:val="a0"/>
    <w:link w:val="ae"/>
    <w:uiPriority w:val="99"/>
    <w:semiHidden/>
    <w:locked/>
    <w:rsid w:val="0093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F1"/>
    <w:basedOn w:val="a"/>
    <w:link w:val="ad"/>
    <w:uiPriority w:val="99"/>
    <w:semiHidden/>
    <w:unhideWhenUsed/>
    <w:qFormat/>
    <w:rsid w:val="0093141A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93141A"/>
  </w:style>
  <w:style w:type="paragraph" w:styleId="af0">
    <w:name w:val="annotation text"/>
    <w:basedOn w:val="a"/>
    <w:link w:val="af"/>
    <w:uiPriority w:val="99"/>
    <w:semiHidden/>
    <w:unhideWhenUsed/>
    <w:rsid w:val="0093141A"/>
    <w:pPr>
      <w:suppressAutoHyphens w:val="0"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5">
    <w:name w:val="Название Знак"/>
    <w:basedOn w:val="a0"/>
    <w:link w:val="af6"/>
    <w:uiPriority w:val="99"/>
    <w:locked/>
    <w:rsid w:val="0093141A"/>
    <w:rPr>
      <w:b/>
      <w:bCs/>
      <w:sz w:val="24"/>
      <w:szCs w:val="24"/>
    </w:rPr>
  </w:style>
  <w:style w:type="paragraph" w:styleId="af6">
    <w:name w:val="Title"/>
    <w:basedOn w:val="a"/>
    <w:next w:val="a"/>
    <w:link w:val="af5"/>
    <w:uiPriority w:val="99"/>
    <w:qFormat/>
    <w:rsid w:val="0093141A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Подпись Знак"/>
    <w:basedOn w:val="a0"/>
    <w:link w:val="af8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ignature"/>
    <w:basedOn w:val="a"/>
    <w:link w:val="af7"/>
    <w:semiHidden/>
    <w:unhideWhenUsed/>
    <w:rsid w:val="0093141A"/>
    <w:pPr>
      <w:suppressAutoHyphens w:val="0"/>
      <w:ind w:left="4252"/>
    </w:pPr>
    <w:rPr>
      <w:lang w:eastAsia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93141A"/>
    <w:pPr>
      <w:suppressAutoHyphens w:val="0"/>
      <w:spacing w:after="120" w:line="276" w:lineRule="auto"/>
      <w:ind w:left="283"/>
    </w:pPr>
    <w:rPr>
      <w:lang w:eastAsia="ru-RU"/>
    </w:rPr>
  </w:style>
  <w:style w:type="character" w:customStyle="1" w:styleId="afb">
    <w:name w:val="Шапка Знак"/>
    <w:basedOn w:val="a0"/>
    <w:link w:val="afc"/>
    <w:semiHidden/>
    <w:locked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c">
    <w:name w:val="Message Header"/>
    <w:basedOn w:val="a"/>
    <w:link w:val="afb"/>
    <w:semiHidden/>
    <w:unhideWhenUsed/>
    <w:rsid w:val="00931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Theme="majorHAnsi" w:eastAsiaTheme="majorEastAsia" w:hAnsiTheme="majorHAnsi" w:cstheme="majorBidi"/>
      <w:lang w:eastAsia="ru-RU"/>
    </w:rPr>
  </w:style>
  <w:style w:type="character" w:customStyle="1" w:styleId="afd">
    <w:name w:val="Подзаголовок Знак"/>
    <w:basedOn w:val="a0"/>
    <w:link w:val="afe"/>
    <w:locked/>
    <w:rsid w:val="0093141A"/>
    <w:rPr>
      <w:rFonts w:ascii="MS Gothic" w:eastAsia="MS Gothic" w:hAnsi="MS Gothic"/>
      <w:b/>
      <w:sz w:val="28"/>
      <w:szCs w:val="24"/>
    </w:rPr>
  </w:style>
  <w:style w:type="paragraph" w:styleId="afe">
    <w:name w:val="Subtitle"/>
    <w:basedOn w:val="a"/>
    <w:next w:val="a"/>
    <w:link w:val="afd"/>
    <w:qFormat/>
    <w:rsid w:val="0093141A"/>
    <w:pPr>
      <w:numPr>
        <w:ilvl w:val="1"/>
      </w:numPr>
      <w:suppressAutoHyphens w:val="0"/>
      <w:spacing w:after="200" w:line="276" w:lineRule="auto"/>
    </w:pPr>
    <w:rPr>
      <w:rFonts w:ascii="MS Gothic" w:eastAsia="MS Gothic" w:hAnsi="MS Gothic" w:cstheme="minorBidi"/>
      <w:b/>
      <w:sz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141A"/>
    <w:pPr>
      <w:suppressAutoHyphens w:val="0"/>
      <w:spacing w:after="120" w:line="480" w:lineRule="auto"/>
    </w:pPr>
    <w:rPr>
      <w:lang w:eastAsia="ru-RU"/>
    </w:rPr>
  </w:style>
  <w:style w:type="character" w:customStyle="1" w:styleId="aff">
    <w:name w:val="Текст Знак"/>
    <w:basedOn w:val="a0"/>
    <w:link w:val="aff0"/>
    <w:uiPriority w:val="99"/>
    <w:semiHidden/>
    <w:locked/>
    <w:rsid w:val="0093141A"/>
    <w:rPr>
      <w:rFonts w:ascii="Consolas" w:eastAsia="Calibri" w:hAnsi="Consolas" w:cs="Times New Roman"/>
      <w:sz w:val="21"/>
      <w:szCs w:val="21"/>
    </w:rPr>
  </w:style>
  <w:style w:type="paragraph" w:styleId="aff0">
    <w:name w:val="Plain Text"/>
    <w:basedOn w:val="a"/>
    <w:link w:val="aff"/>
    <w:uiPriority w:val="99"/>
    <w:semiHidden/>
    <w:unhideWhenUsed/>
    <w:rsid w:val="0093141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"/>
    <w:link w:val="aff2"/>
    <w:semiHidden/>
    <w:locked/>
    <w:rsid w:val="0093141A"/>
    <w:rPr>
      <w:b/>
      <w:bCs/>
    </w:rPr>
  </w:style>
  <w:style w:type="paragraph" w:styleId="aff2">
    <w:name w:val="annotation subject"/>
    <w:basedOn w:val="af0"/>
    <w:next w:val="af0"/>
    <w:link w:val="aff1"/>
    <w:semiHidden/>
    <w:unhideWhenUsed/>
    <w:rsid w:val="0093141A"/>
    <w:rPr>
      <w:b/>
      <w:bCs/>
    </w:rPr>
  </w:style>
  <w:style w:type="character" w:customStyle="1" w:styleId="aff3">
    <w:name w:val="Абзац списка Знак"/>
    <w:link w:val="aff4"/>
    <w:uiPriority w:val="34"/>
    <w:locked/>
    <w:rsid w:val="0093141A"/>
    <w:rPr>
      <w:rFonts w:ascii="Calibri" w:eastAsia="Calibri" w:hAnsi="Calibri" w:cs="Times New Roman"/>
    </w:rPr>
  </w:style>
  <w:style w:type="paragraph" w:styleId="aff4">
    <w:name w:val="List Paragraph"/>
    <w:basedOn w:val="a"/>
    <w:link w:val="aff3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9314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u w:color="000000"/>
      <w:lang w:val="en-US" w:eastAsia="en-US"/>
    </w:rPr>
  </w:style>
  <w:style w:type="paragraph" w:customStyle="1" w:styleId="110">
    <w:name w:val="Знак1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PlusNormal">
    <w:name w:val="ConsPlusNormal"/>
    <w:uiPriority w:val="99"/>
    <w:qFormat/>
    <w:rsid w:val="00931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16">
    <w:name w:val="Номер 1"/>
    <w:basedOn w:val="1"/>
    <w:uiPriority w:val="99"/>
    <w:qFormat/>
    <w:rsid w:val="0093141A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5">
    <w:name w:val="Знак"/>
    <w:basedOn w:val="a"/>
    <w:uiPriority w:val="99"/>
    <w:qFormat/>
    <w:rsid w:val="009314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А ОСН ТЕКСТ Знак"/>
    <w:basedOn w:val="a0"/>
    <w:link w:val="aff7"/>
    <w:locked/>
    <w:rsid w:val="009314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7">
    <w:name w:val="А ОСН ТЕКСТ"/>
    <w:basedOn w:val="a"/>
    <w:link w:val="aff6"/>
    <w:qFormat/>
    <w:rsid w:val="0093141A"/>
    <w:pPr>
      <w:suppressAutoHyphens w:val="0"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f8">
    <w:name w:val="Сноска_"/>
    <w:basedOn w:val="a0"/>
    <w:link w:val="17"/>
    <w:semiHidden/>
    <w:locked/>
    <w:rsid w:val="0093141A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8"/>
    <w:semiHidden/>
    <w:qFormat/>
    <w:rsid w:val="009314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40">
    <w:name w:val="Основной текст (14)_"/>
    <w:basedOn w:val="a0"/>
    <w:link w:val="141"/>
    <w:semiHidden/>
    <w:locked/>
    <w:rsid w:val="0093141A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93141A"/>
    <w:pPr>
      <w:shd w:val="clear" w:color="auto" w:fill="FFFFFF"/>
      <w:suppressAutoHyphens w:val="0"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10"/>
    <w:semiHidden/>
    <w:locked/>
    <w:rsid w:val="0093141A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qFormat/>
    <w:rsid w:val="0093141A"/>
    <w:pPr>
      <w:shd w:val="clear" w:color="auto" w:fill="FFFFFF"/>
      <w:suppressAutoHyphens w:val="0"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eastAsia="en-US"/>
    </w:rPr>
  </w:style>
  <w:style w:type="character" w:customStyle="1" w:styleId="130">
    <w:name w:val="Основной текст (13)_"/>
    <w:basedOn w:val="a0"/>
    <w:link w:val="131"/>
    <w:semiHidden/>
    <w:locked/>
    <w:rsid w:val="0093141A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93141A"/>
    <w:pPr>
      <w:shd w:val="clear" w:color="auto" w:fill="FFFFFF"/>
      <w:suppressAutoHyphens w:val="0"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">
    <w:name w:val="Style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9">
    <w:name w:val="a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a">
    <w:name w:val="А_заголовок Знак"/>
    <w:link w:val="affb"/>
    <w:locked/>
    <w:rsid w:val="0093141A"/>
    <w:rPr>
      <w:i/>
    </w:rPr>
  </w:style>
  <w:style w:type="paragraph" w:customStyle="1" w:styleId="affb">
    <w:name w:val="А_заголовок"/>
    <w:basedOn w:val="a"/>
    <w:link w:val="affa"/>
    <w:qFormat/>
    <w:rsid w:val="0093141A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center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c">
    <w:name w:val="Ξαϋχν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affd">
    <w:name w:val="Основной Знак"/>
    <w:link w:val="affe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e">
    <w:name w:val="Основной"/>
    <w:basedOn w:val="a"/>
    <w:link w:val="affd"/>
    <w:qFormat/>
    <w:rsid w:val="0093141A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 w:cstheme="minorBidi"/>
      <w:color w:val="000000"/>
      <w:sz w:val="21"/>
      <w:szCs w:val="21"/>
      <w:lang w:eastAsia="en-US"/>
    </w:rPr>
  </w:style>
  <w:style w:type="paragraph" w:customStyle="1" w:styleId="210">
    <w:name w:val="Средняя сетка 21"/>
    <w:basedOn w:val="a"/>
    <w:uiPriority w:val="1"/>
    <w:qFormat/>
    <w:rsid w:val="0093141A"/>
    <w:pPr>
      <w:suppressAutoHyphens w:val="0"/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41">
    <w:name w:val="Заг 4"/>
    <w:basedOn w:val="a"/>
    <w:uiPriority w:val="99"/>
    <w:qFormat/>
    <w:rsid w:val="0093141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93141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">
    <w:name w:val="Таблица"/>
    <w:basedOn w:val="affe"/>
    <w:uiPriority w:val="99"/>
    <w:qFormat/>
    <w:rsid w:val="0093141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ff0">
    <w:name w:val="Название таблицы"/>
    <w:basedOn w:val="affe"/>
    <w:uiPriority w:val="99"/>
    <w:qFormat/>
    <w:rsid w:val="0093141A"/>
    <w:pPr>
      <w:spacing w:before="113"/>
      <w:ind w:firstLine="0"/>
      <w:jc w:val="center"/>
    </w:pPr>
    <w:rPr>
      <w:b/>
      <w:bCs/>
    </w:rPr>
  </w:style>
  <w:style w:type="paragraph" w:customStyle="1" w:styleId="18">
    <w:name w:val="Заг 1"/>
    <w:basedOn w:val="affe"/>
    <w:uiPriority w:val="99"/>
    <w:qFormat/>
    <w:rsid w:val="0093141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9">
    <w:name w:val="Подпись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В скобках"/>
    <w:basedOn w:val="af8"/>
    <w:uiPriority w:val="99"/>
    <w:qFormat/>
    <w:rsid w:val="0093141A"/>
    <w:pPr>
      <w:autoSpaceDE w:val="0"/>
      <w:autoSpaceDN w:val="0"/>
      <w:adjustRightInd w:val="0"/>
      <w:spacing w:before="57" w:line="174" w:lineRule="atLeast"/>
      <w:ind w:left="0"/>
      <w:jc w:val="center"/>
    </w:pPr>
    <w:rPr>
      <w:rFonts w:ascii="NewtonCSanPin" w:hAnsi="NewtonCSanPin"/>
      <w:color w:val="000000"/>
      <w:sz w:val="17"/>
      <w:szCs w:val="17"/>
    </w:rPr>
  </w:style>
  <w:style w:type="paragraph" w:customStyle="1" w:styleId="1a">
    <w:name w:val="Содержание 1"/>
    <w:basedOn w:val="affe"/>
    <w:uiPriority w:val="99"/>
    <w:qFormat/>
    <w:rsid w:val="0093141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qFormat/>
    <w:rsid w:val="0093141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f2">
    <w:name w:val="Буллит Знак"/>
    <w:basedOn w:val="affd"/>
    <w:link w:val="afff3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3">
    <w:name w:val="Буллит"/>
    <w:basedOn w:val="affe"/>
    <w:link w:val="afff2"/>
    <w:qFormat/>
    <w:rsid w:val="0093141A"/>
    <w:pPr>
      <w:ind w:firstLine="244"/>
    </w:pPr>
  </w:style>
  <w:style w:type="paragraph" w:customStyle="1" w:styleId="23">
    <w:name w:val="Заг 2"/>
    <w:basedOn w:val="18"/>
    <w:uiPriority w:val="99"/>
    <w:qFormat/>
    <w:rsid w:val="0093141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uiPriority w:val="99"/>
    <w:qFormat/>
    <w:rsid w:val="0093141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4">
    <w:name w:val="Курсив"/>
    <w:basedOn w:val="affe"/>
    <w:uiPriority w:val="99"/>
    <w:qFormat/>
    <w:rsid w:val="0093141A"/>
    <w:rPr>
      <w:i/>
      <w:iCs/>
    </w:rPr>
  </w:style>
  <w:style w:type="character" w:customStyle="1" w:styleId="afff5">
    <w:name w:val="Буллит Курсив Знак"/>
    <w:link w:val="afff6"/>
    <w:uiPriority w:val="99"/>
    <w:locked/>
    <w:rsid w:val="0093141A"/>
    <w:rPr>
      <w:rFonts w:ascii="NewtonCSanPin" w:eastAsia="NewtonCSanPin" w:hAnsi="NewtonCSanPin"/>
      <w:i/>
      <w:iCs/>
      <w:color w:val="000000"/>
      <w:sz w:val="21"/>
      <w:szCs w:val="21"/>
    </w:rPr>
  </w:style>
  <w:style w:type="paragraph" w:customStyle="1" w:styleId="afff6">
    <w:name w:val="Буллит Курсив"/>
    <w:basedOn w:val="afff3"/>
    <w:link w:val="afff5"/>
    <w:uiPriority w:val="99"/>
    <w:qFormat/>
    <w:rsid w:val="0093141A"/>
    <w:rPr>
      <w:i/>
      <w:iCs/>
    </w:rPr>
  </w:style>
  <w:style w:type="paragraph" w:customStyle="1" w:styleId="afff7">
    <w:name w:val="Подзаг"/>
    <w:basedOn w:val="affe"/>
    <w:uiPriority w:val="99"/>
    <w:qFormat/>
    <w:rsid w:val="0093141A"/>
    <w:pPr>
      <w:spacing w:before="113" w:after="28"/>
      <w:jc w:val="center"/>
    </w:pPr>
    <w:rPr>
      <w:b/>
      <w:bCs/>
      <w:i/>
      <w:iCs/>
    </w:rPr>
  </w:style>
  <w:style w:type="paragraph" w:customStyle="1" w:styleId="afff8">
    <w:name w:val="Пж Курсив"/>
    <w:basedOn w:val="affe"/>
    <w:uiPriority w:val="99"/>
    <w:qFormat/>
    <w:rsid w:val="0093141A"/>
    <w:rPr>
      <w:b/>
      <w:bCs/>
      <w:i/>
      <w:iCs/>
    </w:rPr>
  </w:style>
  <w:style w:type="paragraph" w:customStyle="1" w:styleId="afff9">
    <w:name w:val="Сноска"/>
    <w:basedOn w:val="affe"/>
    <w:uiPriority w:val="99"/>
    <w:qFormat/>
    <w:rsid w:val="0093141A"/>
    <w:pPr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qFormat/>
    <w:rsid w:val="0093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93141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3141A"/>
    <w:pPr>
      <w:suppressAutoHyphens w:val="0"/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Zag1">
    <w:name w:val="Zag_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character" w:customStyle="1" w:styleId="afffa">
    <w:name w:val="О_Т Знак"/>
    <w:link w:val="afffb"/>
    <w:locked/>
    <w:rsid w:val="0093141A"/>
    <w:rPr>
      <w:rFonts w:ascii="Arial" w:hAnsi="Arial" w:cs="Arial"/>
      <w:sz w:val="28"/>
      <w:szCs w:val="28"/>
    </w:rPr>
  </w:style>
  <w:style w:type="paragraph" w:customStyle="1" w:styleId="afffb">
    <w:name w:val="О_Т"/>
    <w:basedOn w:val="a"/>
    <w:link w:val="afffa"/>
    <w:qFormat/>
    <w:rsid w:val="0093141A"/>
    <w:pPr>
      <w:suppressAutoHyphens w:val="0"/>
      <w:spacing w:line="288" w:lineRule="auto"/>
      <w:ind w:firstLine="539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93141A"/>
    <w:pPr>
      <w:suppressAutoHyphens w:val="0"/>
    </w:pPr>
    <w:rPr>
      <w:rFonts w:eastAsia="Calibri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93141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c">
    <w:name w:val="Νξβ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93141A"/>
    <w:rPr>
      <w:rFonts w:ascii="Calibri" w:eastAsia="Calibri" w:hAnsi="Calibri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fd">
    <w:name w:val="Основной текст_"/>
    <w:link w:val="81"/>
    <w:locked/>
    <w:rsid w:val="0093141A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d"/>
    <w:qFormat/>
    <w:rsid w:val="0093141A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uiPriority w:val="99"/>
    <w:qFormat/>
    <w:rsid w:val="0093141A"/>
    <w:pPr>
      <w:suppressAutoHyphens w:val="0"/>
      <w:ind w:firstLine="709"/>
      <w:jc w:val="both"/>
    </w:pPr>
    <w:rPr>
      <w:lang w:eastAsia="ru-RU"/>
    </w:rPr>
  </w:style>
  <w:style w:type="paragraph" w:customStyle="1" w:styleId="zag4">
    <w:name w:val="zag_4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ffe">
    <w:name w:val="Приложение"/>
    <w:basedOn w:val="18"/>
    <w:uiPriority w:val="99"/>
    <w:qFormat/>
    <w:rsid w:val="0093141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uiPriority w:val="99"/>
    <w:qFormat/>
    <w:rsid w:val="0093141A"/>
  </w:style>
  <w:style w:type="character" w:customStyle="1" w:styleId="711">
    <w:name w:val="Заголовок 7 Знак1"/>
    <w:basedOn w:val="a0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b">
    <w:name w:val="Название Знак1"/>
    <w:basedOn w:val="a0"/>
    <w:uiPriority w:val="99"/>
    <w:rsid w:val="00931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pple-converted-space">
    <w:name w:val="apple-converted-space"/>
    <w:basedOn w:val="a0"/>
    <w:rsid w:val="0093141A"/>
  </w:style>
  <w:style w:type="character" w:customStyle="1" w:styleId="1c">
    <w:name w:val="Верхний колонтитул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Знак1"/>
    <w:basedOn w:val="a0"/>
    <w:uiPriority w:val="99"/>
    <w:semiHidden/>
    <w:rsid w:val="0093141A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pt">
    <w:name w:val="1pt"/>
    <w:basedOn w:val="a0"/>
    <w:rsid w:val="0093141A"/>
  </w:style>
  <w:style w:type="character" w:customStyle="1" w:styleId="grame">
    <w:name w:val="grame"/>
    <w:basedOn w:val="a0"/>
    <w:rsid w:val="0093141A"/>
  </w:style>
  <w:style w:type="character" w:customStyle="1" w:styleId="1f">
    <w:name w:val="Основной текст с отступом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23">
    <w:name w:val="Основной текст (14)23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93141A"/>
    <w:rPr>
      <w:rFonts w:ascii="Times New Roman" w:hAnsi="Times New Roman" w:cs="Times New Roman" w:hint="default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93141A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4">
    <w:name w:val="Сноска2"/>
    <w:basedOn w:val="aff8"/>
    <w:rsid w:val="0093141A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f0">
    <w:name w:val="Основной текст + Курсив1"/>
    <w:basedOn w:val="aa"/>
    <w:rsid w:val="0093141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416">
    <w:name w:val="Основной текст (14)1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415">
    <w:name w:val="Основной текст (14)15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0"/>
    <w:rsid w:val="0093141A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6">
    <w:name w:val="Основной текст (14)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+ Курсив3"/>
    <w:basedOn w:val="aa"/>
    <w:uiPriority w:val="99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(11) + Не курсив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Полужирный5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5">
    <w:name w:val="Основной текст + Курсив2"/>
    <w:basedOn w:val="aa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Курсив7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f1">
    <w:name w:val="Подзаголовок Знак1"/>
    <w:basedOn w:val="a0"/>
    <w:rsid w:val="00931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f2">
    <w:name w:val="Тема примечания Знак1"/>
    <w:basedOn w:val="13"/>
    <w:semiHidden/>
    <w:rsid w:val="00931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3">
    <w:name w:val="Шапка Знак1"/>
    <w:basedOn w:val="a0"/>
    <w:semiHidden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41A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1">
    <w:name w:val="F1 Знак Знак"/>
    <w:basedOn w:val="a0"/>
    <w:semiHidden/>
    <w:rsid w:val="00A579D6"/>
    <w:rPr>
      <w:lang w:val="ru-RU" w:eastAsia="ru-RU" w:bidi="ar-SA"/>
    </w:rPr>
  </w:style>
  <w:style w:type="paragraph" w:customStyle="1" w:styleId="Default">
    <w:name w:val="Default"/>
    <w:rsid w:val="0004378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printredaction-line">
    <w:name w:val="print_redaction-line"/>
    <w:basedOn w:val="a"/>
    <w:rsid w:val="008C65F9"/>
    <w:pPr>
      <w:suppressAutoHyphens w:val="0"/>
      <w:spacing w:after="223"/>
      <w:jc w:val="both"/>
    </w:pPr>
    <w:rPr>
      <w:rFonts w:eastAsiaTheme="minorEastAsia"/>
      <w:lang w:eastAsia="ru-RU"/>
    </w:rPr>
  </w:style>
  <w:style w:type="paragraph" w:customStyle="1" w:styleId="copyright-info">
    <w:name w:val="copyright-info"/>
    <w:basedOn w:val="a"/>
    <w:rsid w:val="00750C5E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A52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3141A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2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semiHidden/>
    <w:rsid w:val="0093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931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4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14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141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1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676ACF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6ACF"/>
    <w:rPr>
      <w:b/>
      <w:bCs/>
    </w:rPr>
  </w:style>
  <w:style w:type="paragraph" w:styleId="a6">
    <w:name w:val="No Spacing"/>
    <w:aliases w:val="основа,Без интервала1,No Spacing"/>
    <w:uiPriority w:val="1"/>
    <w:qFormat/>
    <w:rsid w:val="00417E5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7A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C7A4A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5703BE"/>
  </w:style>
  <w:style w:type="character" w:customStyle="1" w:styleId="aa">
    <w:name w:val="Основной текст Знак"/>
    <w:basedOn w:val="a0"/>
    <w:link w:val="ab"/>
    <w:uiPriority w:val="1"/>
    <w:semiHidden/>
    <w:rsid w:val="00A52CF9"/>
    <w:rPr>
      <w:rFonts w:ascii="Century Schoolbook" w:hAnsi="Century Schoolbook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1"/>
    <w:semiHidden/>
    <w:qFormat/>
    <w:rsid w:val="00A52CF9"/>
    <w:pPr>
      <w:shd w:val="clear" w:color="auto" w:fill="FFFFFF"/>
      <w:suppressAutoHyphens w:val="0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1"/>
    <w:semiHidden/>
    <w:rsid w:val="00A52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semiHidden/>
    <w:unhideWhenUsed/>
    <w:rsid w:val="0093141A"/>
    <w:rPr>
      <w:color w:val="0000FF"/>
      <w:u w:val="single"/>
    </w:rPr>
  </w:style>
  <w:style w:type="character" w:customStyle="1" w:styleId="ad">
    <w:name w:val="Текст сноски Знак"/>
    <w:aliases w:val="F1 Знак"/>
    <w:basedOn w:val="a0"/>
    <w:link w:val="ae"/>
    <w:uiPriority w:val="99"/>
    <w:semiHidden/>
    <w:locked/>
    <w:rsid w:val="0093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F1"/>
    <w:basedOn w:val="a"/>
    <w:link w:val="ad"/>
    <w:uiPriority w:val="99"/>
    <w:semiHidden/>
    <w:unhideWhenUsed/>
    <w:qFormat/>
    <w:rsid w:val="0093141A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93141A"/>
  </w:style>
  <w:style w:type="paragraph" w:styleId="af0">
    <w:name w:val="annotation text"/>
    <w:basedOn w:val="a"/>
    <w:link w:val="af"/>
    <w:uiPriority w:val="99"/>
    <w:semiHidden/>
    <w:unhideWhenUsed/>
    <w:rsid w:val="0093141A"/>
    <w:pPr>
      <w:suppressAutoHyphens w:val="0"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5">
    <w:name w:val="Название Знак"/>
    <w:basedOn w:val="a0"/>
    <w:link w:val="af6"/>
    <w:uiPriority w:val="99"/>
    <w:locked/>
    <w:rsid w:val="0093141A"/>
    <w:rPr>
      <w:b/>
      <w:bCs/>
      <w:sz w:val="24"/>
      <w:szCs w:val="24"/>
    </w:rPr>
  </w:style>
  <w:style w:type="paragraph" w:styleId="af6">
    <w:name w:val="Title"/>
    <w:basedOn w:val="a"/>
    <w:next w:val="a"/>
    <w:link w:val="af5"/>
    <w:uiPriority w:val="99"/>
    <w:qFormat/>
    <w:rsid w:val="0093141A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Подпись Знак"/>
    <w:basedOn w:val="a0"/>
    <w:link w:val="af8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ignature"/>
    <w:basedOn w:val="a"/>
    <w:link w:val="af7"/>
    <w:semiHidden/>
    <w:unhideWhenUsed/>
    <w:rsid w:val="0093141A"/>
    <w:pPr>
      <w:suppressAutoHyphens w:val="0"/>
      <w:ind w:left="4252"/>
    </w:pPr>
    <w:rPr>
      <w:lang w:eastAsia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93141A"/>
    <w:pPr>
      <w:suppressAutoHyphens w:val="0"/>
      <w:spacing w:after="120" w:line="276" w:lineRule="auto"/>
      <w:ind w:left="283"/>
    </w:pPr>
    <w:rPr>
      <w:lang w:eastAsia="ru-RU"/>
    </w:rPr>
  </w:style>
  <w:style w:type="character" w:customStyle="1" w:styleId="afb">
    <w:name w:val="Шапка Знак"/>
    <w:basedOn w:val="a0"/>
    <w:link w:val="afc"/>
    <w:semiHidden/>
    <w:locked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c">
    <w:name w:val="Message Header"/>
    <w:basedOn w:val="a"/>
    <w:link w:val="afb"/>
    <w:semiHidden/>
    <w:unhideWhenUsed/>
    <w:rsid w:val="00931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Theme="majorHAnsi" w:eastAsiaTheme="majorEastAsia" w:hAnsiTheme="majorHAnsi" w:cstheme="majorBidi"/>
      <w:lang w:eastAsia="ru-RU"/>
    </w:rPr>
  </w:style>
  <w:style w:type="character" w:customStyle="1" w:styleId="afd">
    <w:name w:val="Подзаголовок Знак"/>
    <w:basedOn w:val="a0"/>
    <w:link w:val="afe"/>
    <w:locked/>
    <w:rsid w:val="0093141A"/>
    <w:rPr>
      <w:rFonts w:ascii="MS Gothic" w:eastAsia="MS Gothic" w:hAnsi="MS Gothic"/>
      <w:b/>
      <w:sz w:val="28"/>
      <w:szCs w:val="24"/>
    </w:rPr>
  </w:style>
  <w:style w:type="paragraph" w:styleId="afe">
    <w:name w:val="Subtitle"/>
    <w:basedOn w:val="a"/>
    <w:next w:val="a"/>
    <w:link w:val="afd"/>
    <w:qFormat/>
    <w:rsid w:val="0093141A"/>
    <w:pPr>
      <w:numPr>
        <w:ilvl w:val="1"/>
      </w:numPr>
      <w:suppressAutoHyphens w:val="0"/>
      <w:spacing w:after="200" w:line="276" w:lineRule="auto"/>
    </w:pPr>
    <w:rPr>
      <w:rFonts w:ascii="MS Gothic" w:eastAsia="MS Gothic" w:hAnsi="MS Gothic" w:cstheme="minorBidi"/>
      <w:b/>
      <w:sz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141A"/>
    <w:pPr>
      <w:suppressAutoHyphens w:val="0"/>
      <w:spacing w:after="120" w:line="480" w:lineRule="auto"/>
    </w:pPr>
    <w:rPr>
      <w:lang w:eastAsia="ru-RU"/>
    </w:rPr>
  </w:style>
  <w:style w:type="character" w:customStyle="1" w:styleId="aff">
    <w:name w:val="Текст Знак"/>
    <w:basedOn w:val="a0"/>
    <w:link w:val="aff0"/>
    <w:uiPriority w:val="99"/>
    <w:semiHidden/>
    <w:locked/>
    <w:rsid w:val="0093141A"/>
    <w:rPr>
      <w:rFonts w:ascii="Consolas" w:eastAsia="Calibri" w:hAnsi="Consolas" w:cs="Times New Roman"/>
      <w:sz w:val="21"/>
      <w:szCs w:val="21"/>
    </w:rPr>
  </w:style>
  <w:style w:type="paragraph" w:styleId="aff0">
    <w:name w:val="Plain Text"/>
    <w:basedOn w:val="a"/>
    <w:link w:val="aff"/>
    <w:uiPriority w:val="99"/>
    <w:semiHidden/>
    <w:unhideWhenUsed/>
    <w:rsid w:val="0093141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"/>
    <w:link w:val="aff2"/>
    <w:semiHidden/>
    <w:locked/>
    <w:rsid w:val="0093141A"/>
    <w:rPr>
      <w:b/>
      <w:bCs/>
    </w:rPr>
  </w:style>
  <w:style w:type="paragraph" w:styleId="aff2">
    <w:name w:val="annotation subject"/>
    <w:basedOn w:val="af0"/>
    <w:next w:val="af0"/>
    <w:link w:val="aff1"/>
    <w:semiHidden/>
    <w:unhideWhenUsed/>
    <w:rsid w:val="0093141A"/>
    <w:rPr>
      <w:b/>
      <w:bCs/>
    </w:rPr>
  </w:style>
  <w:style w:type="character" w:customStyle="1" w:styleId="aff3">
    <w:name w:val="Абзац списка Знак"/>
    <w:link w:val="aff4"/>
    <w:uiPriority w:val="34"/>
    <w:locked/>
    <w:rsid w:val="0093141A"/>
    <w:rPr>
      <w:rFonts w:ascii="Calibri" w:eastAsia="Calibri" w:hAnsi="Calibri" w:cs="Times New Roman"/>
    </w:rPr>
  </w:style>
  <w:style w:type="paragraph" w:styleId="aff4">
    <w:name w:val="List Paragraph"/>
    <w:basedOn w:val="a"/>
    <w:link w:val="aff3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9314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u w:color="000000"/>
      <w:lang w:val="en-US" w:eastAsia="en-US"/>
    </w:rPr>
  </w:style>
  <w:style w:type="paragraph" w:customStyle="1" w:styleId="110">
    <w:name w:val="Знак1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PlusNormal">
    <w:name w:val="ConsPlusNormal"/>
    <w:uiPriority w:val="99"/>
    <w:qFormat/>
    <w:rsid w:val="00931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16">
    <w:name w:val="Номер 1"/>
    <w:basedOn w:val="1"/>
    <w:uiPriority w:val="99"/>
    <w:qFormat/>
    <w:rsid w:val="0093141A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5">
    <w:name w:val="Знак"/>
    <w:basedOn w:val="a"/>
    <w:uiPriority w:val="99"/>
    <w:qFormat/>
    <w:rsid w:val="009314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А ОСН ТЕКСТ Знак"/>
    <w:basedOn w:val="a0"/>
    <w:link w:val="aff7"/>
    <w:locked/>
    <w:rsid w:val="009314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7">
    <w:name w:val="А ОСН ТЕКСТ"/>
    <w:basedOn w:val="a"/>
    <w:link w:val="aff6"/>
    <w:qFormat/>
    <w:rsid w:val="0093141A"/>
    <w:pPr>
      <w:suppressAutoHyphens w:val="0"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f8">
    <w:name w:val="Сноска_"/>
    <w:basedOn w:val="a0"/>
    <w:link w:val="17"/>
    <w:semiHidden/>
    <w:locked/>
    <w:rsid w:val="0093141A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8"/>
    <w:semiHidden/>
    <w:qFormat/>
    <w:rsid w:val="009314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40">
    <w:name w:val="Основной текст (14)_"/>
    <w:basedOn w:val="a0"/>
    <w:link w:val="141"/>
    <w:semiHidden/>
    <w:locked/>
    <w:rsid w:val="0093141A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93141A"/>
    <w:pPr>
      <w:shd w:val="clear" w:color="auto" w:fill="FFFFFF"/>
      <w:suppressAutoHyphens w:val="0"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10"/>
    <w:semiHidden/>
    <w:locked/>
    <w:rsid w:val="0093141A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qFormat/>
    <w:rsid w:val="0093141A"/>
    <w:pPr>
      <w:shd w:val="clear" w:color="auto" w:fill="FFFFFF"/>
      <w:suppressAutoHyphens w:val="0"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eastAsia="en-US"/>
    </w:rPr>
  </w:style>
  <w:style w:type="character" w:customStyle="1" w:styleId="130">
    <w:name w:val="Основной текст (13)_"/>
    <w:basedOn w:val="a0"/>
    <w:link w:val="131"/>
    <w:semiHidden/>
    <w:locked/>
    <w:rsid w:val="0093141A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93141A"/>
    <w:pPr>
      <w:shd w:val="clear" w:color="auto" w:fill="FFFFFF"/>
      <w:suppressAutoHyphens w:val="0"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">
    <w:name w:val="Style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9">
    <w:name w:val="a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a">
    <w:name w:val="А_заголовок Знак"/>
    <w:link w:val="affb"/>
    <w:locked/>
    <w:rsid w:val="0093141A"/>
    <w:rPr>
      <w:i/>
    </w:rPr>
  </w:style>
  <w:style w:type="paragraph" w:customStyle="1" w:styleId="affb">
    <w:name w:val="А_заголовок"/>
    <w:basedOn w:val="a"/>
    <w:link w:val="affa"/>
    <w:qFormat/>
    <w:rsid w:val="0093141A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center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c">
    <w:name w:val="Ξαϋχν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affd">
    <w:name w:val="Основной Знак"/>
    <w:link w:val="affe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e">
    <w:name w:val="Основной"/>
    <w:basedOn w:val="a"/>
    <w:link w:val="affd"/>
    <w:qFormat/>
    <w:rsid w:val="0093141A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 w:cstheme="minorBidi"/>
      <w:color w:val="000000"/>
      <w:sz w:val="21"/>
      <w:szCs w:val="21"/>
      <w:lang w:eastAsia="en-US"/>
    </w:rPr>
  </w:style>
  <w:style w:type="paragraph" w:customStyle="1" w:styleId="210">
    <w:name w:val="Средняя сетка 21"/>
    <w:basedOn w:val="a"/>
    <w:uiPriority w:val="1"/>
    <w:qFormat/>
    <w:rsid w:val="0093141A"/>
    <w:pPr>
      <w:suppressAutoHyphens w:val="0"/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41">
    <w:name w:val="Заг 4"/>
    <w:basedOn w:val="a"/>
    <w:uiPriority w:val="99"/>
    <w:qFormat/>
    <w:rsid w:val="0093141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93141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">
    <w:name w:val="Таблица"/>
    <w:basedOn w:val="affe"/>
    <w:uiPriority w:val="99"/>
    <w:qFormat/>
    <w:rsid w:val="0093141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ff0">
    <w:name w:val="Название таблицы"/>
    <w:basedOn w:val="affe"/>
    <w:uiPriority w:val="99"/>
    <w:qFormat/>
    <w:rsid w:val="0093141A"/>
    <w:pPr>
      <w:spacing w:before="113"/>
      <w:ind w:firstLine="0"/>
      <w:jc w:val="center"/>
    </w:pPr>
    <w:rPr>
      <w:b/>
      <w:bCs/>
    </w:rPr>
  </w:style>
  <w:style w:type="paragraph" w:customStyle="1" w:styleId="18">
    <w:name w:val="Заг 1"/>
    <w:basedOn w:val="affe"/>
    <w:uiPriority w:val="99"/>
    <w:qFormat/>
    <w:rsid w:val="0093141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9">
    <w:name w:val="Подпись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В скобках"/>
    <w:basedOn w:val="af8"/>
    <w:uiPriority w:val="99"/>
    <w:qFormat/>
    <w:rsid w:val="0093141A"/>
    <w:pPr>
      <w:autoSpaceDE w:val="0"/>
      <w:autoSpaceDN w:val="0"/>
      <w:adjustRightInd w:val="0"/>
      <w:spacing w:before="57" w:line="174" w:lineRule="atLeast"/>
      <w:ind w:left="0"/>
      <w:jc w:val="center"/>
    </w:pPr>
    <w:rPr>
      <w:rFonts w:ascii="NewtonCSanPin" w:hAnsi="NewtonCSanPin"/>
      <w:color w:val="000000"/>
      <w:sz w:val="17"/>
      <w:szCs w:val="17"/>
    </w:rPr>
  </w:style>
  <w:style w:type="paragraph" w:customStyle="1" w:styleId="1a">
    <w:name w:val="Содержание 1"/>
    <w:basedOn w:val="affe"/>
    <w:uiPriority w:val="99"/>
    <w:qFormat/>
    <w:rsid w:val="0093141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qFormat/>
    <w:rsid w:val="0093141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f2">
    <w:name w:val="Буллит Знак"/>
    <w:basedOn w:val="affd"/>
    <w:link w:val="afff3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3">
    <w:name w:val="Буллит"/>
    <w:basedOn w:val="affe"/>
    <w:link w:val="afff2"/>
    <w:qFormat/>
    <w:rsid w:val="0093141A"/>
    <w:pPr>
      <w:ind w:firstLine="244"/>
    </w:pPr>
  </w:style>
  <w:style w:type="paragraph" w:customStyle="1" w:styleId="23">
    <w:name w:val="Заг 2"/>
    <w:basedOn w:val="18"/>
    <w:uiPriority w:val="99"/>
    <w:qFormat/>
    <w:rsid w:val="0093141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uiPriority w:val="99"/>
    <w:qFormat/>
    <w:rsid w:val="0093141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4">
    <w:name w:val="Курсив"/>
    <w:basedOn w:val="affe"/>
    <w:uiPriority w:val="99"/>
    <w:qFormat/>
    <w:rsid w:val="0093141A"/>
    <w:rPr>
      <w:i/>
      <w:iCs/>
    </w:rPr>
  </w:style>
  <w:style w:type="character" w:customStyle="1" w:styleId="afff5">
    <w:name w:val="Буллит Курсив Знак"/>
    <w:link w:val="afff6"/>
    <w:uiPriority w:val="99"/>
    <w:locked/>
    <w:rsid w:val="0093141A"/>
    <w:rPr>
      <w:rFonts w:ascii="NewtonCSanPin" w:eastAsia="NewtonCSanPin" w:hAnsi="NewtonCSanPin"/>
      <w:i/>
      <w:iCs/>
      <w:color w:val="000000"/>
      <w:sz w:val="21"/>
      <w:szCs w:val="21"/>
    </w:rPr>
  </w:style>
  <w:style w:type="paragraph" w:customStyle="1" w:styleId="afff6">
    <w:name w:val="Буллит Курсив"/>
    <w:basedOn w:val="afff3"/>
    <w:link w:val="afff5"/>
    <w:uiPriority w:val="99"/>
    <w:qFormat/>
    <w:rsid w:val="0093141A"/>
    <w:rPr>
      <w:i/>
      <w:iCs/>
    </w:rPr>
  </w:style>
  <w:style w:type="paragraph" w:customStyle="1" w:styleId="afff7">
    <w:name w:val="Подзаг"/>
    <w:basedOn w:val="affe"/>
    <w:uiPriority w:val="99"/>
    <w:qFormat/>
    <w:rsid w:val="0093141A"/>
    <w:pPr>
      <w:spacing w:before="113" w:after="28"/>
      <w:jc w:val="center"/>
    </w:pPr>
    <w:rPr>
      <w:b/>
      <w:bCs/>
      <w:i/>
      <w:iCs/>
    </w:rPr>
  </w:style>
  <w:style w:type="paragraph" w:customStyle="1" w:styleId="afff8">
    <w:name w:val="Пж Курсив"/>
    <w:basedOn w:val="affe"/>
    <w:uiPriority w:val="99"/>
    <w:qFormat/>
    <w:rsid w:val="0093141A"/>
    <w:rPr>
      <w:b/>
      <w:bCs/>
      <w:i/>
      <w:iCs/>
    </w:rPr>
  </w:style>
  <w:style w:type="paragraph" w:customStyle="1" w:styleId="afff9">
    <w:name w:val="Сноска"/>
    <w:basedOn w:val="affe"/>
    <w:uiPriority w:val="99"/>
    <w:qFormat/>
    <w:rsid w:val="0093141A"/>
    <w:pPr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qFormat/>
    <w:rsid w:val="0093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93141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3141A"/>
    <w:pPr>
      <w:suppressAutoHyphens w:val="0"/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Zag1">
    <w:name w:val="Zag_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character" w:customStyle="1" w:styleId="afffa">
    <w:name w:val="О_Т Знак"/>
    <w:link w:val="afffb"/>
    <w:locked/>
    <w:rsid w:val="0093141A"/>
    <w:rPr>
      <w:rFonts w:ascii="Arial" w:hAnsi="Arial" w:cs="Arial"/>
      <w:sz w:val="28"/>
      <w:szCs w:val="28"/>
    </w:rPr>
  </w:style>
  <w:style w:type="paragraph" w:customStyle="1" w:styleId="afffb">
    <w:name w:val="О_Т"/>
    <w:basedOn w:val="a"/>
    <w:link w:val="afffa"/>
    <w:qFormat/>
    <w:rsid w:val="0093141A"/>
    <w:pPr>
      <w:suppressAutoHyphens w:val="0"/>
      <w:spacing w:line="288" w:lineRule="auto"/>
      <w:ind w:firstLine="539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93141A"/>
    <w:pPr>
      <w:suppressAutoHyphens w:val="0"/>
    </w:pPr>
    <w:rPr>
      <w:rFonts w:eastAsia="Calibri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93141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c">
    <w:name w:val="Νξβ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93141A"/>
    <w:rPr>
      <w:rFonts w:ascii="Calibri" w:eastAsia="Calibri" w:hAnsi="Calibri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fd">
    <w:name w:val="Основной текст_"/>
    <w:link w:val="81"/>
    <w:locked/>
    <w:rsid w:val="0093141A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d"/>
    <w:qFormat/>
    <w:rsid w:val="0093141A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uiPriority w:val="99"/>
    <w:qFormat/>
    <w:rsid w:val="0093141A"/>
    <w:pPr>
      <w:suppressAutoHyphens w:val="0"/>
      <w:ind w:firstLine="709"/>
      <w:jc w:val="both"/>
    </w:pPr>
    <w:rPr>
      <w:lang w:eastAsia="ru-RU"/>
    </w:rPr>
  </w:style>
  <w:style w:type="paragraph" w:customStyle="1" w:styleId="zag4">
    <w:name w:val="zag_4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ffe">
    <w:name w:val="Приложение"/>
    <w:basedOn w:val="18"/>
    <w:uiPriority w:val="99"/>
    <w:qFormat/>
    <w:rsid w:val="0093141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uiPriority w:val="99"/>
    <w:qFormat/>
    <w:rsid w:val="0093141A"/>
  </w:style>
  <w:style w:type="character" w:customStyle="1" w:styleId="711">
    <w:name w:val="Заголовок 7 Знак1"/>
    <w:basedOn w:val="a0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b">
    <w:name w:val="Название Знак1"/>
    <w:basedOn w:val="a0"/>
    <w:uiPriority w:val="99"/>
    <w:rsid w:val="00931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pple-converted-space">
    <w:name w:val="apple-converted-space"/>
    <w:basedOn w:val="a0"/>
    <w:rsid w:val="0093141A"/>
  </w:style>
  <w:style w:type="character" w:customStyle="1" w:styleId="1c">
    <w:name w:val="Верхний колонтитул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Знак1"/>
    <w:basedOn w:val="a0"/>
    <w:uiPriority w:val="99"/>
    <w:semiHidden/>
    <w:rsid w:val="0093141A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pt">
    <w:name w:val="1pt"/>
    <w:basedOn w:val="a0"/>
    <w:rsid w:val="0093141A"/>
  </w:style>
  <w:style w:type="character" w:customStyle="1" w:styleId="grame">
    <w:name w:val="grame"/>
    <w:basedOn w:val="a0"/>
    <w:rsid w:val="0093141A"/>
  </w:style>
  <w:style w:type="character" w:customStyle="1" w:styleId="1f">
    <w:name w:val="Основной текст с отступом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23">
    <w:name w:val="Основной текст (14)23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93141A"/>
    <w:rPr>
      <w:rFonts w:ascii="Times New Roman" w:hAnsi="Times New Roman" w:cs="Times New Roman" w:hint="default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93141A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4">
    <w:name w:val="Сноска2"/>
    <w:basedOn w:val="aff8"/>
    <w:rsid w:val="0093141A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f0">
    <w:name w:val="Основной текст + Курсив1"/>
    <w:basedOn w:val="aa"/>
    <w:rsid w:val="0093141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416">
    <w:name w:val="Основной текст (14)1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415">
    <w:name w:val="Основной текст (14)15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0"/>
    <w:rsid w:val="0093141A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6">
    <w:name w:val="Основной текст (14)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+ Курсив3"/>
    <w:basedOn w:val="aa"/>
    <w:uiPriority w:val="99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(11) + Не курсив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Полужирный5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5">
    <w:name w:val="Основной текст + Курсив2"/>
    <w:basedOn w:val="aa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Курсив7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f1">
    <w:name w:val="Подзаголовок Знак1"/>
    <w:basedOn w:val="a0"/>
    <w:rsid w:val="00931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f2">
    <w:name w:val="Тема примечания Знак1"/>
    <w:basedOn w:val="13"/>
    <w:semiHidden/>
    <w:rsid w:val="00931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3">
    <w:name w:val="Шапка Знак1"/>
    <w:basedOn w:val="a0"/>
    <w:semiHidden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41A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1">
    <w:name w:val="F1 Знак Знак"/>
    <w:basedOn w:val="a0"/>
    <w:semiHidden/>
    <w:rsid w:val="00A579D6"/>
    <w:rPr>
      <w:lang w:val="ru-RU" w:eastAsia="ru-RU" w:bidi="ar-SA"/>
    </w:rPr>
  </w:style>
  <w:style w:type="paragraph" w:customStyle="1" w:styleId="Default">
    <w:name w:val="Default"/>
    <w:rsid w:val="0004378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printredaction-line">
    <w:name w:val="print_redaction-line"/>
    <w:basedOn w:val="a"/>
    <w:rsid w:val="008C65F9"/>
    <w:pPr>
      <w:suppressAutoHyphens w:val="0"/>
      <w:spacing w:after="223"/>
      <w:jc w:val="both"/>
    </w:pPr>
    <w:rPr>
      <w:rFonts w:eastAsiaTheme="minorEastAsia"/>
      <w:lang w:eastAsia="ru-RU"/>
    </w:rPr>
  </w:style>
  <w:style w:type="paragraph" w:customStyle="1" w:styleId="copyright-info">
    <w:name w:val="copyright-info"/>
    <w:basedOn w:val="a"/>
    <w:rsid w:val="00750C5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A4E1-2761-45F8-B402-4470DE70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09-11T05:44:00Z</cp:lastPrinted>
  <dcterms:created xsi:type="dcterms:W3CDTF">2020-08-21T05:57:00Z</dcterms:created>
  <dcterms:modified xsi:type="dcterms:W3CDTF">2020-09-04T08:56:00Z</dcterms:modified>
</cp:coreProperties>
</file>